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F6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</w:pPr>
    </w:p>
    <w:p w:rsidR="00CD46A5" w:rsidRPr="00D17880" w:rsidRDefault="00CD46A5" w:rsidP="00CD46A5">
      <w:pPr>
        <w:pStyle w:val="Standard"/>
        <w:keepNext/>
        <w:jc w:val="center"/>
        <w:rPr>
          <w:lang w:val="ru-RU"/>
        </w:rPr>
      </w:pPr>
      <w:r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  <w:t>П</w:t>
      </w:r>
      <w:r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ротокол № </w:t>
      </w:r>
      <w:r w:rsidR="00D43D71" w:rsidRPr="00D17880"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  <w:t>8</w:t>
      </w:r>
    </w:p>
    <w:p w:rsidR="00D16C90" w:rsidRPr="00371D65" w:rsidRDefault="00D16C90" w:rsidP="00D16C90">
      <w:pPr>
        <w:spacing w:line="0" w:lineRule="atLeas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kk-KZ"/>
        </w:rPr>
        <w:t>« З</w:t>
      </w:r>
      <w:r w:rsidRPr="00371D65">
        <w:rPr>
          <w:rFonts w:eastAsia="Times New Roman" w:cs="Times New Roman"/>
          <w:b/>
        </w:rPr>
        <w:t xml:space="preserve">акуп </w:t>
      </w:r>
      <w:r w:rsidR="00E72463">
        <w:rPr>
          <w:rFonts w:eastAsia="Times New Roman" w:cs="Times New Roman"/>
          <w:b/>
        </w:rPr>
        <w:t>ИМН, МТ, ЛС</w:t>
      </w:r>
      <w:r>
        <w:rPr>
          <w:rFonts w:eastAsia="Times New Roman" w:cs="Times New Roman"/>
          <w:b/>
        </w:rPr>
        <w:t xml:space="preserve"> путем запроса ценовых предложении </w:t>
      </w:r>
      <w:r>
        <w:rPr>
          <w:rFonts w:eastAsia="Times New Roman" w:cs="Times New Roman"/>
          <w:b/>
          <w:lang w:val="kk-KZ"/>
        </w:rPr>
        <w:t xml:space="preserve">» </w:t>
      </w:r>
      <w:r>
        <w:rPr>
          <w:rFonts w:eastAsia="Times New Roman" w:cs="Times New Roman"/>
          <w:b/>
        </w:rPr>
        <w:t xml:space="preserve"> </w:t>
      </w:r>
    </w:p>
    <w:p w:rsidR="004569C4" w:rsidRPr="00371D65" w:rsidRDefault="004569C4" w:rsidP="004569C4">
      <w:pPr>
        <w:spacing w:line="0" w:lineRule="atLeast"/>
        <w:jc w:val="center"/>
        <w:rPr>
          <w:rFonts w:eastAsia="Times New Roman" w:cs="Times New Roman"/>
          <w:b/>
        </w:rPr>
      </w:pPr>
    </w:p>
    <w:p w:rsidR="004569C4" w:rsidRPr="00371D65" w:rsidRDefault="004569C4" w:rsidP="004569C4">
      <w:pPr>
        <w:spacing w:line="168" w:lineRule="exact"/>
        <w:rPr>
          <w:rFonts w:eastAsia="Times New Roman" w:cs="Times New Roman"/>
        </w:rPr>
      </w:pPr>
    </w:p>
    <w:p w:rsidR="00CD46A5" w:rsidRDefault="00CD46A5" w:rsidP="00CD46A5">
      <w:pPr>
        <w:spacing w:before="28" w:after="28" w:line="0" w:lineRule="atLeast"/>
        <w:ind w:left="720"/>
        <w:jc w:val="center"/>
      </w:pPr>
    </w:p>
    <w:p w:rsidR="00CD46A5" w:rsidRDefault="00CD46A5" w:rsidP="00CD46A5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</w:pPr>
    </w:p>
    <w:p w:rsidR="00CD46A5" w:rsidRDefault="00CD46A5" w:rsidP="00CD46A5">
      <w:pPr>
        <w:pStyle w:val="Standard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г. Атырау                                                                                                              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</w:t>
      </w:r>
      <w:r w:rsidR="00D16C90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D43D71">
        <w:rPr>
          <w:rFonts w:eastAsia="Times New Roman" w:cs="Times New Roman"/>
          <w:b/>
          <w:bCs/>
          <w:color w:val="000000"/>
          <w:sz w:val="22"/>
          <w:szCs w:val="22"/>
          <w:lang w:val="en-US" w:eastAsia="ru-RU"/>
        </w:rPr>
        <w:t>26</w:t>
      </w:r>
      <w:r w:rsidR="006E1757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марта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2021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года.</w:t>
      </w:r>
    </w:p>
    <w:p w:rsidR="00CD46A5" w:rsidRDefault="00CD46A5" w:rsidP="00CD46A5">
      <w:pPr>
        <w:pStyle w:val="Standard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CD46A5" w:rsidRDefault="00CD46A5" w:rsidP="00D16C90">
      <w:pPr>
        <w:spacing w:line="0" w:lineRule="atLeast"/>
        <w:jc w:val="center"/>
      </w:pPr>
      <w:r w:rsidRPr="00D16C90">
        <w:rPr>
          <w:sz w:val="22"/>
          <w:szCs w:val="22"/>
          <w:lang w:val="kk-KZ"/>
        </w:rPr>
        <w:t xml:space="preserve">     </w:t>
      </w:r>
      <w:r w:rsidR="00DE3C5F" w:rsidRPr="00D17880">
        <w:rPr>
          <w:sz w:val="22"/>
          <w:szCs w:val="22"/>
          <w:lang w:val="ru-RU"/>
        </w:rPr>
        <w:t>26</w:t>
      </w:r>
      <w:r w:rsidR="00100268" w:rsidRPr="00D16C90">
        <w:rPr>
          <w:sz w:val="22"/>
          <w:szCs w:val="22"/>
          <w:lang w:val="ru-RU"/>
        </w:rPr>
        <w:t>.0</w:t>
      </w:r>
      <w:r w:rsidR="0015045E" w:rsidRPr="00D16C90">
        <w:rPr>
          <w:sz w:val="22"/>
          <w:szCs w:val="22"/>
          <w:lang w:val="ru-RU"/>
        </w:rPr>
        <w:t>3</w:t>
      </w:r>
      <w:r w:rsidR="00100268" w:rsidRPr="00D16C90">
        <w:rPr>
          <w:sz w:val="22"/>
          <w:szCs w:val="22"/>
          <w:lang w:val="ru-RU"/>
        </w:rPr>
        <w:t>.</w:t>
      </w:r>
      <w:r w:rsidRPr="00D16C90">
        <w:rPr>
          <w:sz w:val="22"/>
          <w:szCs w:val="22"/>
        </w:rPr>
        <w:t>20</w:t>
      </w:r>
      <w:r w:rsidRPr="00D16C90">
        <w:rPr>
          <w:sz w:val="22"/>
          <w:szCs w:val="22"/>
          <w:lang w:val="kk-KZ"/>
        </w:rPr>
        <w:t>2</w:t>
      </w:r>
      <w:r w:rsidR="00AE5022" w:rsidRPr="00D16C90">
        <w:rPr>
          <w:sz w:val="22"/>
          <w:szCs w:val="22"/>
          <w:lang w:val="kk-KZ"/>
        </w:rPr>
        <w:t>1</w:t>
      </w:r>
      <w:r w:rsidRPr="00D16C90">
        <w:rPr>
          <w:sz w:val="22"/>
          <w:szCs w:val="22"/>
        </w:rPr>
        <w:t xml:space="preserve"> года в </w:t>
      </w:r>
      <w:proofErr w:type="gramStart"/>
      <w:r w:rsidR="00D16C90" w:rsidRPr="00D16C90">
        <w:rPr>
          <w:sz w:val="22"/>
          <w:szCs w:val="22"/>
          <w:lang w:val="ru-RU"/>
        </w:rPr>
        <w:t>1</w:t>
      </w:r>
      <w:r w:rsidR="005F717C" w:rsidRPr="00D17880"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 часов</w:t>
      </w:r>
      <w:proofErr w:type="gramEnd"/>
      <w:r>
        <w:rPr>
          <w:sz w:val="22"/>
          <w:szCs w:val="22"/>
        </w:rPr>
        <w:t xml:space="preserve"> </w:t>
      </w:r>
      <w:r w:rsidR="00D16C90">
        <w:rPr>
          <w:b/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0 минут по адресу: г. </w:t>
      </w:r>
      <w:r>
        <w:rPr>
          <w:sz w:val="22"/>
          <w:szCs w:val="22"/>
          <w:lang w:val="ru-RU"/>
        </w:rPr>
        <w:t>Атырау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 xml:space="preserve">пр.С.Бейбарыс,412, </w:t>
      </w:r>
      <w:r>
        <w:rPr>
          <w:sz w:val="22"/>
          <w:szCs w:val="22"/>
        </w:rPr>
        <w:t xml:space="preserve"> произвела процедуру вскрытия конвертов с заявками на участие по</w:t>
      </w:r>
      <w:r w:rsidR="00D16C9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закупу </w:t>
      </w:r>
      <w:r w:rsidR="00D16C90" w:rsidRPr="00D16C90">
        <w:rPr>
          <w:rFonts w:eastAsia="Times New Roman" w:cs="Times New Roman"/>
        </w:rPr>
        <w:t xml:space="preserve">  изделий медицинского назначение и лекарственных средств</w:t>
      </w:r>
      <w:r w:rsidR="008A200A">
        <w:rPr>
          <w:rFonts w:eastAsia="Times New Roman" w:cs="Times New Roman"/>
          <w:lang w:val="ru-RU"/>
        </w:rPr>
        <w:t xml:space="preserve"> и МТ</w:t>
      </w:r>
      <w:r w:rsidR="00D16C90" w:rsidRPr="00D16C90">
        <w:rPr>
          <w:rFonts w:eastAsia="Times New Roman" w:cs="Times New Roman"/>
        </w:rPr>
        <w:t xml:space="preserve"> путем запроса ценовых предложении </w:t>
      </w:r>
      <w:r w:rsidR="00D16C90" w:rsidRPr="00D16C90">
        <w:rPr>
          <w:rFonts w:eastAsia="Times New Roman" w:cs="Times New Roman"/>
          <w:lang w:val="kk-KZ"/>
        </w:rPr>
        <w:t>»</w:t>
      </w:r>
      <w:r w:rsidR="00D16C90">
        <w:rPr>
          <w:rFonts w:eastAsia="Times New Roman" w:cs="Times New Roman"/>
          <w:b/>
          <w:lang w:val="kk-KZ"/>
        </w:rPr>
        <w:t xml:space="preserve"> </w:t>
      </w:r>
      <w:r w:rsidR="00D16C90">
        <w:rPr>
          <w:rFonts w:eastAsia="Times New Roman" w:cs="Times New Roman"/>
          <w:b/>
        </w:rPr>
        <w:t xml:space="preserve"> </w:t>
      </w:r>
    </w:p>
    <w:p w:rsidR="00CD46A5" w:rsidRDefault="00CD46A5" w:rsidP="00CD46A5">
      <w:pPr>
        <w:pStyle w:val="Standard"/>
      </w:pPr>
      <w:r>
        <w:rPr>
          <w:rFonts w:cs="Times New Roman"/>
          <w:b/>
          <w:sz w:val="22"/>
          <w:szCs w:val="22"/>
        </w:rPr>
        <w:t xml:space="preserve">          </w:t>
      </w:r>
      <w:r>
        <w:rPr>
          <w:rFonts w:cs="Times New Roman"/>
          <w:color w:val="00000A"/>
          <w:sz w:val="22"/>
          <w:szCs w:val="22"/>
        </w:rPr>
        <w:t xml:space="preserve">    </w:t>
      </w:r>
    </w:p>
    <w:p w:rsidR="00CD46A5" w:rsidRDefault="00CD46A5" w:rsidP="00CD46A5">
      <w:pPr>
        <w:pStyle w:val="a5"/>
        <w:spacing w:before="0" w:after="0" w:line="240" w:lineRule="auto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A"/>
          <w:sz w:val="22"/>
          <w:szCs w:val="22"/>
        </w:rPr>
        <w:t xml:space="preserve">         1.</w:t>
      </w:r>
      <w:r>
        <w:rPr>
          <w:rFonts w:ascii="Times New Roman" w:hAnsi="Times New Roman" w:cs="Times New Roman"/>
          <w:color w:val="00000A"/>
          <w:sz w:val="22"/>
          <w:szCs w:val="22"/>
        </w:rPr>
        <w:t>Наименование, краткое описание и количество закупаемых</w:t>
      </w:r>
      <w:r w:rsidR="00D16C90">
        <w:rPr>
          <w:rFonts w:ascii="Times New Roman" w:hAnsi="Times New Roman" w:cs="Times New Roman"/>
          <w:color w:val="00000A"/>
          <w:sz w:val="22"/>
          <w:szCs w:val="22"/>
          <w:lang w:val="ru-RU"/>
        </w:rPr>
        <w:t xml:space="preserve"> </w:t>
      </w:r>
      <w:r w:rsidR="00D16C90" w:rsidRPr="00D16C90">
        <w:rPr>
          <w:rFonts w:ascii="Times New Roman" w:hAnsi="Times New Roman" w:cs="Times New Roman"/>
          <w:sz w:val="24"/>
          <w:szCs w:val="24"/>
        </w:rPr>
        <w:t>изделий медицинского назначение и лекарственных средств</w:t>
      </w:r>
      <w:r w:rsidR="008A200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8A200A">
        <w:rPr>
          <w:rFonts w:ascii="Times New Roman" w:hAnsi="Times New Roman" w:cs="Times New Roman"/>
          <w:sz w:val="24"/>
          <w:szCs w:val="24"/>
          <w:lang w:val="ru-RU"/>
        </w:rPr>
        <w:t>МТ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 :</w:t>
      </w:r>
      <w:proofErr w:type="gramEnd"/>
    </w:p>
    <w:p w:rsidR="000863BA" w:rsidRDefault="000863BA" w:rsidP="00CD46A5">
      <w:pPr>
        <w:pStyle w:val="a5"/>
        <w:spacing w:before="0" w:after="0" w:line="240" w:lineRule="auto"/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843"/>
        <w:gridCol w:w="850"/>
        <w:gridCol w:w="1418"/>
        <w:gridCol w:w="1984"/>
      </w:tblGrid>
      <w:tr w:rsidR="00F46CC6" w:rsidRPr="008E0B68" w:rsidTr="00D17880">
        <w:trPr>
          <w:trHeight w:val="1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C6" w:rsidRPr="008E0B68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E0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 лота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C6" w:rsidRPr="008E0B68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лота</w:t>
            </w:r>
          </w:p>
          <w:p w:rsidR="00F46CC6" w:rsidRPr="008E0B68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C6" w:rsidRPr="008E0B68" w:rsidRDefault="00163499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0B68">
              <w:rPr>
                <w:rFonts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CC6" w:rsidRPr="008E0B68" w:rsidRDefault="00163499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0B68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CC6" w:rsidRPr="008E0B68" w:rsidRDefault="00F46CC6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8E0B68">
              <w:rPr>
                <w:rFonts w:cs="Times New Roman"/>
                <w:b/>
                <w:bCs/>
                <w:sz w:val="20"/>
                <w:szCs w:val="20"/>
              </w:rPr>
              <w:t>Цена</w:t>
            </w:r>
            <w:r w:rsidRPr="008E0B6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0B68">
              <w:rPr>
                <w:rFonts w:cs="Times New Roman"/>
                <w:b/>
                <w:bCs/>
                <w:sz w:val="20"/>
                <w:szCs w:val="20"/>
                <w:lang w:val="kk-KZ"/>
              </w:rPr>
              <w:t>за е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C6" w:rsidRPr="008E0B68" w:rsidRDefault="00F46CC6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8E0B68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Общая сумма </w:t>
            </w:r>
          </w:p>
        </w:tc>
      </w:tr>
      <w:tr w:rsidR="00673C36" w:rsidRPr="008E0B68" w:rsidTr="00D17880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31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6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60"/>
              <w:ind w:left="311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49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5</w:t>
            </w:r>
          </w:p>
        </w:tc>
      </w:tr>
      <w:tr w:rsidR="00673C36" w:rsidRPr="008E0B68" w:rsidTr="00D17880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36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ибратор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14</w:t>
            </w:r>
          </w:p>
        </w:tc>
      </w:tr>
      <w:tr w:rsidR="00673C36" w:rsidRPr="008E0B68" w:rsidTr="00D17880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40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08</w:t>
            </w:r>
          </w:p>
        </w:tc>
      </w:tr>
      <w:tr w:rsidR="00673C36" w:rsidRPr="008E0B68" w:rsidTr="00D1788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32937 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 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ре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е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311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18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7</w:t>
            </w:r>
          </w:p>
        </w:tc>
      </w:tr>
      <w:tr w:rsidR="00673C36" w:rsidRPr="008E0B68" w:rsidTr="00D1788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46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 к ви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ибратор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52</w:t>
            </w:r>
          </w:p>
        </w:tc>
      </w:tr>
      <w:tr w:rsidR="00673C36" w:rsidRPr="008E0B68" w:rsidTr="00D17880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50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3</w:t>
            </w:r>
          </w:p>
        </w:tc>
      </w:tr>
      <w:tr w:rsidR="00673C36" w:rsidRPr="008E0B68" w:rsidTr="00D1788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2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то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311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10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1</w:t>
            </w:r>
          </w:p>
        </w:tc>
      </w:tr>
      <w:tr w:rsidR="00673C36" w:rsidRPr="008E0B68" w:rsidTr="00D17880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3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то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ибратор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61</w:t>
            </w:r>
          </w:p>
        </w:tc>
      </w:tr>
      <w:tr w:rsidR="00673C36" w:rsidRPr="008E0B68" w:rsidTr="00D17880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2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то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ь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80</w:t>
            </w:r>
          </w:p>
        </w:tc>
      </w:tr>
      <w:tr w:rsidR="00673C36" w:rsidRPr="008E0B68" w:rsidTr="00D1788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5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ме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311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0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6</w:t>
            </w:r>
          </w:p>
        </w:tc>
      </w:tr>
      <w:tr w:rsidR="00673C36" w:rsidRPr="008E0B68" w:rsidTr="00D1788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6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ме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ибратор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2</w:t>
            </w:r>
          </w:p>
        </w:tc>
      </w:tr>
      <w:tr w:rsidR="00673C36" w:rsidRPr="008E0B68" w:rsidTr="00D1788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7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ме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л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72</w:t>
            </w:r>
          </w:p>
        </w:tc>
      </w:tr>
      <w:tr w:rsidR="00673C36" w:rsidRPr="008E0B68" w:rsidTr="00D17880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31588</w:t>
            </w:r>
            <w:r w:rsidRPr="008E0B68">
              <w:rPr>
                <w:rFonts w:eastAsia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реа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40</w:t>
            </w:r>
          </w:p>
        </w:tc>
      </w:tr>
      <w:tr w:rsidR="00673C36" w:rsidRPr="008E0B68" w:rsidTr="00D17880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31589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р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01</w:t>
            </w:r>
          </w:p>
        </w:tc>
      </w:tr>
      <w:tr w:rsidR="00673C36" w:rsidRPr="008E0B68" w:rsidTr="00D17880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31590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91</w:t>
            </w:r>
          </w:p>
        </w:tc>
      </w:tr>
      <w:tr w:rsidR="00673C36" w:rsidRPr="008E0B68" w:rsidTr="00D17880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71</w:t>
            </w:r>
            <w:r w:rsidRPr="008E0B68">
              <w:rPr>
                <w:rFonts w:eastAsia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 к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реа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311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4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5</w:t>
            </w:r>
          </w:p>
        </w:tc>
      </w:tr>
      <w:tr w:rsidR="00673C36" w:rsidRPr="008E0B68" w:rsidTr="00D178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0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76</w:t>
            </w:r>
            <w:r w:rsidRPr="008E0B68">
              <w:rPr>
                <w:rFonts w:eastAsia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 к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р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0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0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83</w:t>
            </w:r>
          </w:p>
        </w:tc>
      </w:tr>
      <w:tr w:rsidR="00673C36" w:rsidRPr="008E0B68" w:rsidTr="00D1788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80</w:t>
            </w:r>
            <w:r w:rsidRPr="008E0B68">
              <w:rPr>
                <w:rFonts w:eastAsia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 к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73</w:t>
            </w:r>
          </w:p>
        </w:tc>
      </w:tr>
      <w:tr w:rsidR="00673C36" w:rsidRPr="008E0B68" w:rsidTr="00D1788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11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28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311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59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</w:tr>
      <w:tr w:rsidR="00673C36" w:rsidRPr="008E0B68" w:rsidTr="00D1788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1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калибр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88</w:t>
            </w:r>
          </w:p>
        </w:tc>
      </w:tr>
      <w:tr w:rsidR="00673C36" w:rsidRPr="008E0B68" w:rsidTr="00D1788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20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42</w:t>
            </w:r>
          </w:p>
        </w:tc>
      </w:tr>
      <w:tr w:rsidR="00673C36" w:rsidRPr="008E0B68" w:rsidTr="00D178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/>
              <w:ind w:left="105" w:right="67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ла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8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11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4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0</w:t>
            </w:r>
          </w:p>
        </w:tc>
      </w:tr>
      <w:tr w:rsidR="00673C36" w:rsidRPr="008E0B68" w:rsidTr="00D17880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 w:line="239" w:lineRule="auto"/>
              <w:ind w:left="105" w:right="67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7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ла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6</w:t>
            </w:r>
          </w:p>
        </w:tc>
      </w:tr>
      <w:tr w:rsidR="00673C36" w:rsidRPr="008E0B68" w:rsidTr="00D17880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/>
              <w:ind w:left="105" w:right="67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8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ла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8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8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4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53</w:t>
            </w:r>
          </w:p>
        </w:tc>
      </w:tr>
      <w:tr w:rsidR="00673C36" w:rsidRPr="008E0B68" w:rsidTr="00D17880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1 Пов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еаг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2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0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0"/>
              <w:ind w:left="30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9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7</w:t>
            </w:r>
          </w:p>
        </w:tc>
      </w:tr>
      <w:tr w:rsidR="00673C36" w:rsidRPr="008E0B68" w:rsidTr="00D17880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/>
              <w:ind w:left="105" w:right="90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2 П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а гепати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6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6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06</w:t>
            </w:r>
          </w:p>
        </w:tc>
      </w:tr>
      <w:tr w:rsidR="00673C36" w:rsidRPr="008E0B68" w:rsidTr="00D17880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/>
              <w:ind w:left="105" w:right="90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4 Пов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11</w:t>
            </w:r>
          </w:p>
        </w:tc>
      </w:tr>
      <w:tr w:rsidR="00673C36" w:rsidRPr="008E0B68" w:rsidTr="00D1788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/>
              <w:ind w:left="105" w:right="90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5 Пов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подтверждающи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ст,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0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1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4</w:t>
            </w:r>
          </w:p>
        </w:tc>
      </w:tr>
      <w:tr w:rsidR="00673C36" w:rsidRPr="008E0B68" w:rsidTr="00D17880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41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 к яд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ом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еаг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33</w:t>
            </w:r>
          </w:p>
        </w:tc>
      </w:tr>
      <w:tr w:rsidR="00673C36" w:rsidRPr="008E0B68" w:rsidTr="00D17880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/>
              <w:ind w:left="105" w:right="913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4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 к яд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ом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23</w:t>
            </w:r>
          </w:p>
        </w:tc>
      </w:tr>
      <w:tr w:rsidR="00673C36" w:rsidRPr="008E0B68" w:rsidTr="00D1788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/>
              <w:ind w:left="105" w:right="43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51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ядер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0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39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4</w:t>
            </w:r>
          </w:p>
        </w:tc>
      </w:tr>
      <w:tr w:rsidR="00673C36" w:rsidRPr="008E0B68" w:rsidTr="00D17880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1"/>
              <w:ind w:left="105" w:right="43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5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ядер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83</w:t>
            </w:r>
          </w:p>
        </w:tc>
      </w:tr>
      <w:tr w:rsidR="00673C36" w:rsidRPr="008E0B68" w:rsidTr="00D17880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2"/>
              <w:ind w:left="105" w:right="43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60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ядер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38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38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after="46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after="46" w:line="240" w:lineRule="exact"/>
              <w:rPr>
                <w:rFonts w:cs="Times New Roman"/>
                <w:sz w:val="20"/>
                <w:szCs w:val="20"/>
              </w:rPr>
            </w:pPr>
          </w:p>
          <w:p w:rsidR="00673C36" w:rsidRPr="008E0B68" w:rsidRDefault="00673C36" w:rsidP="00673C36">
            <w:pPr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43</w:t>
            </w:r>
          </w:p>
        </w:tc>
      </w:tr>
      <w:tr w:rsidR="00673C36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01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р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30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33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6</w:t>
            </w:r>
          </w:p>
        </w:tc>
      </w:tr>
      <w:tr w:rsidR="00673C36" w:rsidRPr="008E0B68" w:rsidTr="00D1788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0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93</w:t>
            </w:r>
          </w:p>
        </w:tc>
      </w:tr>
      <w:tr w:rsidR="00673C36" w:rsidRPr="008E0B68" w:rsidTr="00D1788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10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к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7</w:t>
            </w:r>
          </w:p>
        </w:tc>
      </w:tr>
      <w:tr w:rsidR="00673C36" w:rsidRPr="008E0B68" w:rsidTr="00D17880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973001 Ще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ля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вк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ц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нн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х иг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9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30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93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8</w:t>
            </w:r>
          </w:p>
        </w:tc>
      </w:tr>
      <w:tr w:rsidR="00673C36" w:rsidRPr="008E0B68" w:rsidTr="00D1788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81906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11</w:t>
            </w:r>
          </w:p>
        </w:tc>
      </w:tr>
      <w:tr w:rsidR="00673C36" w:rsidRPr="008E0B68" w:rsidTr="00D1788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16792 Пр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чный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27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6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13</w:t>
            </w:r>
          </w:p>
        </w:tc>
      </w:tr>
      <w:tr w:rsidR="00673C36" w:rsidRPr="008E0B68" w:rsidTr="00D1788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08 Ди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нт А для об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з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27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6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580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6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</w:p>
        </w:tc>
      </w:tr>
      <w:tr w:rsidR="00673C36" w:rsidRPr="008E0B68" w:rsidTr="00D17880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10 Провер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ый 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т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27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7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580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7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</w:tr>
      <w:tr w:rsidR="00673C36" w:rsidRPr="008E0B68" w:rsidTr="00D1788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01 Реакционны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и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(1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х96ш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/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9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30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84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8</w:t>
            </w:r>
          </w:p>
        </w:tc>
      </w:tr>
      <w:tr w:rsidR="00673C36" w:rsidRPr="008E0B68" w:rsidTr="00D1788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0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02 Чаш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чк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ля 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з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в 2 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0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0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27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4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580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4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</w:p>
        </w:tc>
      </w:tr>
      <w:tr w:rsidR="00673C36" w:rsidRPr="008E0B68" w:rsidTr="00D1788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11 КОНТРАД 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27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580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</w:p>
        </w:tc>
      </w:tr>
      <w:tr w:rsidR="00673C36" w:rsidRPr="008E0B68" w:rsidTr="00D17880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12 Цитр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39"/>
              <w:ind w:left="29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8"/>
              <w:ind w:left="163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8"/>
              <w:ind w:left="468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13</w:t>
            </w:r>
          </w:p>
        </w:tc>
      </w:tr>
      <w:tr w:rsidR="00673C36" w:rsidRPr="008E0B68" w:rsidTr="00D17880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6" w:rsidRPr="008E0B68" w:rsidRDefault="00673C36" w:rsidP="00673C36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4838 Т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п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 т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, по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эстер (100ш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42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C36" w:rsidRPr="008E0B68" w:rsidRDefault="00673C36" w:rsidP="00673C36">
            <w:pPr>
              <w:spacing w:before="50"/>
              <w:ind w:left="27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1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6" w:rsidRPr="008E0B68" w:rsidRDefault="00673C36" w:rsidP="00673C36">
            <w:pPr>
              <w:spacing w:before="50"/>
              <w:ind w:left="30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65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7</w:t>
            </w:r>
          </w:p>
        </w:tc>
      </w:tr>
      <w:tr w:rsidR="001F12E7" w:rsidRPr="008E0B68" w:rsidTr="00D1788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2E7" w:rsidRPr="00D17880" w:rsidRDefault="00D17880" w:rsidP="001F12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E7" w:rsidRPr="008E0B68" w:rsidRDefault="001F12E7" w:rsidP="001F12E7">
            <w:pPr>
              <w:spacing w:before="74"/>
              <w:ind w:left="108" w:right="88"/>
              <w:jc w:val="both"/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о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н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я</w:t>
            </w:r>
            <w:r w:rsidRPr="008E0B68">
              <w:rPr>
                <w:rFonts w:eastAsia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№2,</w:t>
            </w:r>
            <w:r w:rsidRPr="008E0B68">
              <w:rPr>
                <w:rFonts w:eastAsia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5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*,</w:t>
            </w:r>
            <w:r w:rsidRPr="008E0B68">
              <w:rPr>
                <w:rFonts w:eastAsia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(11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8E0B68">
              <w:rPr>
                <w:rFonts w:eastAsia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8E0B68">
              <w:rPr>
                <w:rFonts w:eastAsia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я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№3,</w:t>
            </w:r>
            <w:r w:rsidRPr="008E0B68">
              <w:rPr>
                <w:rFonts w:eastAsia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6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*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(11-0163)</w:t>
            </w:r>
            <w:r w:rsidRPr="008E0B68">
              <w:rPr>
                <w:rFonts w:eastAsia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я</w:t>
            </w:r>
            <w:r w:rsidRPr="008E0B68">
              <w:rPr>
                <w:rFonts w:eastAsia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№4,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м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*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(11-0164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E7" w:rsidRPr="008E0B68" w:rsidRDefault="001F12E7" w:rsidP="001F12E7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F12E7" w:rsidRPr="008E0B68" w:rsidRDefault="001F12E7" w:rsidP="001F12E7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F12E7" w:rsidRPr="008E0B68" w:rsidRDefault="001F12E7" w:rsidP="001F12E7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E7" w:rsidRPr="008E0B68" w:rsidRDefault="001F12E7" w:rsidP="001F12E7">
            <w:pPr>
              <w:spacing w:before="74"/>
              <w:ind w:left="336" w:right="-20"/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1F12E7" w:rsidRPr="008E0B68" w:rsidRDefault="001F12E7" w:rsidP="001F12E7">
            <w:pPr>
              <w:spacing w:before="74"/>
              <w:ind w:left="336" w:right="-20"/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1F12E7" w:rsidRPr="008E0B68" w:rsidRDefault="001F12E7" w:rsidP="001F12E7">
            <w:pPr>
              <w:spacing w:before="74"/>
              <w:ind w:left="336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E7" w:rsidRPr="008E0B68" w:rsidRDefault="001F12E7" w:rsidP="001F12E7">
            <w:pPr>
              <w:spacing w:before="74"/>
              <w:ind w:left="259" w:right="-20"/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1F12E7" w:rsidRPr="008E0B68" w:rsidRDefault="001F12E7" w:rsidP="001F12E7">
            <w:pPr>
              <w:spacing w:before="74"/>
              <w:ind w:left="259" w:right="-20"/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1F12E7" w:rsidRPr="008E0B68" w:rsidRDefault="001F12E7" w:rsidP="001F12E7">
            <w:pPr>
              <w:spacing w:before="74"/>
              <w:ind w:left="25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2 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E7" w:rsidRPr="008E0B68" w:rsidRDefault="001F12E7" w:rsidP="001F12E7">
            <w:pPr>
              <w:spacing w:before="74"/>
              <w:ind w:left="107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F12E7" w:rsidRPr="008E0B68" w:rsidRDefault="001F12E7" w:rsidP="001F12E7">
            <w:pPr>
              <w:spacing w:before="74"/>
              <w:ind w:left="107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F12E7" w:rsidRPr="008E0B68" w:rsidRDefault="001F12E7" w:rsidP="001F12E7">
            <w:pPr>
              <w:spacing w:before="74"/>
              <w:ind w:left="107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21 750</w:t>
            </w:r>
          </w:p>
        </w:tc>
      </w:tr>
      <w:tr w:rsidR="00B26330" w:rsidRPr="008E0B68" w:rsidTr="00D1788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108" w:right="5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ючок</w:t>
            </w:r>
            <w:r w:rsidRPr="008E0B68">
              <w:rPr>
                <w:rFonts w:eastAsia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хи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ческий</w:t>
            </w:r>
            <w:r w:rsidRPr="008E0B68">
              <w:rPr>
                <w:rFonts w:eastAsia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ля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ия</w:t>
            </w:r>
            <w:r w:rsidRPr="008E0B68">
              <w:rPr>
                <w:rFonts w:eastAsia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ородн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х тел,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д N.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*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(34-6222-01R)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18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386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25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107" w:right="-20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00</w:t>
            </w:r>
          </w:p>
        </w:tc>
      </w:tr>
      <w:tr w:rsidR="00B26330" w:rsidRPr="008E0B68" w:rsidTr="00D1788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фтальмоскоп зерк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ь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З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160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20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26330" w:rsidRPr="008E0B68" w:rsidTr="00D17880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 w:line="239" w:lineRule="auto"/>
              <w:ind w:left="107" w:right="88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одель</w:t>
            </w:r>
            <w:r w:rsidRPr="008E0B68">
              <w:rPr>
                <w:rFonts w:eastAsia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f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essional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8E0B68">
              <w:rPr>
                <w:rFonts w:eastAsia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омп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тный</w:t>
            </w:r>
            <w:r w:rsidRPr="008E0B68">
              <w:rPr>
                <w:rFonts w:eastAsia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фт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ьм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коп</w:t>
            </w:r>
            <w:r w:rsidRPr="008E0B68">
              <w:rPr>
                <w:rFonts w:eastAsia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 ас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ческой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п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т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ой.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н</w:t>
            </w:r>
            <w:r w:rsidRPr="008E0B68">
              <w:rPr>
                <w:rFonts w:eastAsia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меет</w:t>
            </w:r>
            <w:r w:rsidRPr="008E0B68">
              <w:rPr>
                <w:rFonts w:eastAsia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яркий</w:t>
            </w:r>
            <w:r w:rsidRPr="008E0B68">
              <w:rPr>
                <w:rFonts w:eastAsia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 и</w:t>
            </w:r>
            <w:r w:rsidRPr="008E0B68">
              <w:rPr>
                <w:rFonts w:eastAsia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ш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азон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о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 шагом</w:t>
            </w:r>
            <w:r w:rsidRPr="008E0B68">
              <w:rPr>
                <w:rFonts w:eastAsia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8E0B68">
              <w:rPr>
                <w:rFonts w:eastAsia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ио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я.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рат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э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о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ч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Pr="008E0B68">
              <w:rPr>
                <w:rFonts w:eastAsia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авн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я р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ировка</w:t>
            </w:r>
            <w:r w:rsidRPr="008E0B68">
              <w:rPr>
                <w:rFonts w:eastAsia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пертур</w:t>
            </w:r>
            <w:r w:rsidRPr="008E0B68">
              <w:rPr>
                <w:rFonts w:eastAsia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ри</w:t>
            </w:r>
            <w:r w:rsidRPr="008E0B68">
              <w:rPr>
                <w:rFonts w:eastAsia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ом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щи</w:t>
            </w:r>
            <w:r w:rsidRPr="008E0B68">
              <w:rPr>
                <w:rFonts w:eastAsia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а,</w:t>
            </w:r>
            <w:r w:rsidRPr="008E0B68">
              <w:rPr>
                <w:rFonts w:eastAsia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ё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ое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ение</w:t>
            </w:r>
            <w:r w:rsidRPr="008E0B68">
              <w:rPr>
                <w:rFonts w:eastAsia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инзами,</w:t>
            </w:r>
            <w:r w:rsidRPr="008E0B68">
              <w:rPr>
                <w:rFonts w:eastAsia="Times New Roman" w:cs="Times New Roman"/>
                <w:color w:val="000000"/>
                <w:spacing w:val="14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о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инатн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ой</w:t>
            </w:r>
            <w:r w:rsidRPr="008E0B68">
              <w:rPr>
                <w:rFonts w:eastAsia="Times New Roman" w:cs="Times New Roman"/>
                <w:color w:val="000000"/>
                <w:spacing w:val="14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 фи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.</w:t>
            </w:r>
            <w:r w:rsidRPr="008E0B68">
              <w:rPr>
                <w:rFonts w:eastAsia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е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я</w:t>
            </w:r>
            <w:r w:rsidRPr="008E0B68">
              <w:rPr>
                <w:rFonts w:eastAsia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я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й</w:t>
            </w:r>
            <w:r w:rsidRPr="008E0B68">
              <w:rPr>
                <w:rFonts w:eastAsia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р</w:t>
            </w:r>
            <w:r w:rsidRPr="008E0B68">
              <w:rPr>
                <w:rFonts w:eastAsia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я</w:t>
            </w:r>
            <w:r w:rsidRPr="008E0B68">
              <w:rPr>
                <w:rFonts w:eastAsia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ови, можно ис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зовать для р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б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ы в очка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160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20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B26330" w:rsidRPr="008E0B68" w:rsidTr="00D1788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108" w:right="5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ор</w:t>
            </w:r>
            <w:r w:rsidRPr="008E0B68">
              <w:rPr>
                <w:rFonts w:eastAsia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робных</w:t>
            </w:r>
            <w:r w:rsidRPr="008E0B68">
              <w:rPr>
                <w:rFonts w:eastAsia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чков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инз</w:t>
            </w:r>
            <w:r w:rsidRPr="008E0B68">
              <w:rPr>
                <w:rFonts w:eastAsia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ЕД"</w:t>
            </w:r>
            <w:r w:rsidRPr="008E0B68">
              <w:rPr>
                <w:rFonts w:eastAsia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равой на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 л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зы (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160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20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B26330" w:rsidRPr="008E0B68" w:rsidTr="00D1788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т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ут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аз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в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ия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Д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4"/>
              <w:ind w:left="160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4"/>
              <w:ind w:left="20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B26330" w:rsidRPr="008E0B68" w:rsidTr="00D17880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Щелевая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ам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7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7"/>
              <w:ind w:left="110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6330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втоматич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ий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м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7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7"/>
              <w:ind w:left="110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15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6330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11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втор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ктоме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31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7"/>
              <w:ind w:left="44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before="77"/>
              <w:ind w:left="112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77"/>
              <w:ind w:left="15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6330" w:rsidRPr="008E0B68" w:rsidTr="00D1788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ind w:left="110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Р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к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э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ц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а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</w:p>
          <w:p w:rsidR="00B26330" w:rsidRPr="008E0B68" w:rsidRDefault="00B26330" w:rsidP="00B26330">
            <w:pPr>
              <w:ind w:left="110" w:right="-20"/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шиг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к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н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ь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ю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л)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х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(а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мл. 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34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63" w:right="-20"/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</w:tr>
      <w:tr w:rsidR="00B26330" w:rsidRPr="008E0B68" w:rsidTr="00D17880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64"/>
              <w:ind w:left="110" w:right="34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Р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ку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э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ц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а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шиг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З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х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(а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л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34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63" w:right="-20"/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</w:tr>
      <w:tr w:rsidR="00B26330" w:rsidRPr="008E0B68" w:rsidTr="00D17880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64"/>
              <w:ind w:left="110" w:right="965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Р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к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э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ц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а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шиг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у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х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(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мл. 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34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63" w:right="-20"/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</w:tr>
      <w:tr w:rsidR="00B26330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64"/>
              <w:ind w:left="110" w:right="154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шеч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ин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з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х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99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lastRenderedPageBreak/>
              <w:t>к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63" w:right="-20"/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lastRenderedPageBreak/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lastRenderedPageBreak/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</w:t>
            </w:r>
          </w:p>
        </w:tc>
      </w:tr>
      <w:tr w:rsidR="00B26330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64"/>
              <w:ind w:left="110" w:right="154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шеч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ин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з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х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99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63" w:right="-20"/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</w:t>
            </w:r>
          </w:p>
        </w:tc>
      </w:tr>
      <w:tr w:rsidR="00B26330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98" w:line="238" w:lineRule="auto"/>
              <w:ind w:left="110" w:right="3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Аг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л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во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че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ш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г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ва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к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н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а 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в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: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I;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I;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I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;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V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;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V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;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V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proofErr w:type="gramEnd"/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л.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№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34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</w:tr>
      <w:tr w:rsidR="00B26330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330" w:rsidRPr="008E0B68" w:rsidRDefault="00B26330" w:rsidP="00B2633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before="67"/>
              <w:ind w:left="110" w:right="318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Аг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л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во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че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ш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г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ва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сн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V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З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(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л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10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34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10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30" w:rsidRPr="008E0B68" w:rsidRDefault="00B26330" w:rsidP="00B26330">
            <w:pPr>
              <w:spacing w:after="10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30" w:rsidRPr="008E0B68" w:rsidRDefault="00B26330" w:rsidP="00B26330">
            <w:pPr>
              <w:spacing w:after="10" w:line="160" w:lineRule="exact"/>
              <w:rPr>
                <w:rFonts w:cs="Times New Roman"/>
                <w:sz w:val="20"/>
                <w:szCs w:val="20"/>
              </w:rPr>
            </w:pPr>
          </w:p>
          <w:p w:rsidR="00B26330" w:rsidRPr="008E0B68" w:rsidRDefault="00B26330" w:rsidP="00B26330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0</w:t>
            </w:r>
          </w:p>
        </w:tc>
      </w:tr>
      <w:tr w:rsidR="002E5670" w:rsidRPr="008E0B68" w:rsidTr="00D17880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670" w:rsidRPr="008E0B68" w:rsidRDefault="002E5670" w:rsidP="002E5670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70" w:rsidRPr="008E0B68" w:rsidRDefault="002E5670" w:rsidP="002E56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ь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 Н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м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70" w:rsidRPr="008E0B68" w:rsidRDefault="002E5670" w:rsidP="002E5670">
            <w:pPr>
              <w:spacing w:before="34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670" w:rsidRPr="008E0B68" w:rsidRDefault="002E5670" w:rsidP="002E5670">
            <w:pPr>
              <w:spacing w:before="34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670" w:rsidRPr="008E0B68" w:rsidRDefault="002E5670" w:rsidP="002E5670">
            <w:pPr>
              <w:spacing w:before="34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70" w:rsidRPr="008E0B68" w:rsidRDefault="002E5670" w:rsidP="002E567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</w:tr>
      <w:tr w:rsidR="00FE0CF1" w:rsidRPr="008E0B68" w:rsidTr="00D1788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Аск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вая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др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48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</w:tr>
      <w:tr w:rsidR="00FE0CF1" w:rsidRPr="008E0B68" w:rsidTr="00D178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ьц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я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ю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ат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%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а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211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</w:tr>
      <w:tr w:rsidR="00FE0CF1" w:rsidRPr="008E0B68" w:rsidTr="00D1788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SO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0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before="60" w:line="222" w:lineRule="auto"/>
              <w:ind w:left="3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</w:tr>
      <w:tr w:rsidR="00FE0CF1" w:rsidRPr="008E0B68" w:rsidTr="00D1788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Ю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о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before="60" w:line="222" w:lineRule="auto"/>
              <w:ind w:left="595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</w:tr>
      <w:tr w:rsidR="00FE0CF1" w:rsidRPr="008E0B68" w:rsidTr="00D17880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Х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и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б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ю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5%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мл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-р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уж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3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</w:tr>
      <w:tr w:rsidR="00FE0CF1" w:rsidRPr="008E0B68" w:rsidTr="00D17880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6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Б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во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з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о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%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-р фл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3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after="103"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</w:tr>
      <w:tr w:rsidR="00FE0CF1" w:rsidRPr="008E0B68" w:rsidTr="00D17880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ци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/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мл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before="60" w:line="222" w:lineRule="auto"/>
              <w:ind w:left="3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</w:tr>
      <w:tr w:rsidR="00FE0CF1" w:rsidRPr="008E0B68" w:rsidTr="00D1788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(л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з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л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)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/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р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/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ф 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/м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3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9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</w:tr>
      <w:tr w:rsidR="00FE0CF1" w:rsidRPr="008E0B68" w:rsidTr="00D1788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F1" w:rsidRPr="008E0B68" w:rsidRDefault="00FE0CF1" w:rsidP="00FE0CF1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after="14" w:line="12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9" w:lineRule="auto"/>
              <w:ind w:left="112" w:right="53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бу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ч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а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рма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ь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%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л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-р (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Б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after="3" w:line="16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after="3" w:line="16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left="48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after="3" w:line="16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after="3" w:line="160" w:lineRule="exact"/>
              <w:rPr>
                <w:rFonts w:cs="Times New Roman"/>
                <w:sz w:val="20"/>
                <w:szCs w:val="20"/>
              </w:rPr>
            </w:pPr>
          </w:p>
          <w:p w:rsidR="00FE0CF1" w:rsidRPr="008E0B68" w:rsidRDefault="00FE0CF1" w:rsidP="00FE0CF1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</w:tr>
      <w:tr w:rsidR="00EB213E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6052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21057</w:t>
            </w:r>
          </w:p>
        </w:tc>
      </w:tr>
      <w:tr w:rsidR="00EB213E" w:rsidRPr="008E0B68" w:rsidTr="00D17880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573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514620,4</w:t>
            </w:r>
          </w:p>
        </w:tc>
      </w:tr>
      <w:tr w:rsidR="00EB213E" w:rsidRPr="008E0B68" w:rsidTr="00D1788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648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94412,6</w:t>
            </w:r>
          </w:p>
        </w:tc>
      </w:tr>
      <w:tr w:rsidR="00EB213E" w:rsidRPr="008E0B68" w:rsidTr="00D17880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льбумина R1, 1x125мл + STD,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648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12010,5</w:t>
            </w:r>
          </w:p>
        </w:tc>
      </w:tr>
      <w:tr w:rsidR="00EB213E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милазы R1, 1x125мл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7966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98348,5</w:t>
            </w:r>
          </w:p>
        </w:tc>
      </w:tr>
      <w:tr w:rsidR="00EB213E" w:rsidRPr="008E0B68" w:rsidTr="00D17880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общего белка R1, 1х125мл + STD, 1x5 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7978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59563,6</w:t>
            </w:r>
          </w:p>
        </w:tc>
      </w:tr>
      <w:tr w:rsidR="00EB213E" w:rsidRPr="008E0B68" w:rsidTr="00D17880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7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прямого билирубина (для автоматов/для полуавтоматов) R1, 1x250мл, R2 1x25мл, CAL, 1x3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0973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19474</w:t>
            </w:r>
          </w:p>
        </w:tc>
      </w:tr>
      <w:tr w:rsidR="00EB213E" w:rsidRPr="008E0B68" w:rsidTr="00D1788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креатинина R1,1x125мл + R2, 1x125мл + STD,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7978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719127,2</w:t>
            </w:r>
          </w:p>
        </w:tc>
      </w:tr>
      <w:tr w:rsidR="00EB213E" w:rsidRPr="008E0B68" w:rsidTr="00D1788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Липаза Субстрат: 4 x 10ml, Буфер: 2 x 21ml, Активатор: 1 x 14ml, стандарт: 1 x 3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6754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67547,5</w:t>
            </w:r>
          </w:p>
        </w:tc>
      </w:tr>
      <w:tr w:rsidR="00EB213E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магния R1: 1x100ml, R2: 1x10ml, STD: 1x5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6242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1214,15</w:t>
            </w:r>
          </w:p>
        </w:tc>
      </w:tr>
      <w:tr w:rsidR="00EB213E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мочевой кислоты R1, 1х125мл + STD,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6967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69672,7</w:t>
            </w:r>
          </w:p>
        </w:tc>
      </w:tr>
      <w:tr w:rsidR="00EB213E" w:rsidRPr="008E0B68" w:rsidTr="00D1788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Натрий для автоматических анализаторов R1: 2 x 40ml, R2: 2 x 20ml, CAL: 2 x 3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29380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988142,1</w:t>
            </w:r>
          </w:p>
        </w:tc>
      </w:tr>
      <w:tr w:rsidR="00EB213E" w:rsidRPr="008E0B68" w:rsidTr="00D17880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триглицеридов R1, 1х125мл + STD,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9965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99653,2</w:t>
            </w:r>
          </w:p>
        </w:tc>
      </w:tr>
      <w:tr w:rsidR="00EB213E" w:rsidRPr="008E0B68" w:rsidTr="00D17880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щелочной фосфатазы R1, 1x100мл + R2, 1x20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648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64804,2</w:t>
            </w:r>
          </w:p>
        </w:tc>
      </w:tr>
      <w:tr w:rsidR="00EB213E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холестерина R1, 1x125мл + STD,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8014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80141,8</w:t>
            </w:r>
          </w:p>
        </w:tc>
      </w:tr>
      <w:tr w:rsidR="00EB213E" w:rsidRPr="008E0B68" w:rsidTr="00D1788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общего билирубина (для автоматов/для полуавтоматов) R1, 1x250мл, R2 1x25мл, CAL, 1x3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2473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561849,75</w:t>
            </w:r>
          </w:p>
        </w:tc>
      </w:tr>
      <w:tr w:rsidR="00EB213E" w:rsidRPr="008E0B68" w:rsidTr="00D17880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8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Набор реагентов Кальций R1: 1 x 125ml, R2: 1 x 125ml, </w:t>
            </w:r>
            <w:proofErr w:type="gramStart"/>
            <w:r w:rsidRPr="008E0B68">
              <w:rPr>
                <w:rFonts w:cs="Times New Roman"/>
                <w:color w:val="000000"/>
                <w:sz w:val="20"/>
                <w:szCs w:val="20"/>
              </w:rPr>
              <w:t>STD :</w:t>
            </w:r>
            <w:proofErr w:type="gramEnd"/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1 x 5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498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24733</w:t>
            </w:r>
          </w:p>
        </w:tc>
      </w:tr>
      <w:tr w:rsidR="00EB213E" w:rsidRPr="008E0B68" w:rsidTr="00D17880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Хлор R1: 1 x 125ml, STD: 1 x 5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0974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04873,1</w:t>
            </w:r>
          </w:p>
        </w:tc>
      </w:tr>
      <w:tr w:rsidR="00EB213E" w:rsidRPr="008E0B68" w:rsidTr="00D17880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Гамма-глутамилтрансфераза (ГГТ) 1: 1x100ml, R2: 1x20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1712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17122,3</w:t>
            </w:r>
          </w:p>
        </w:tc>
      </w:tr>
      <w:tr w:rsidR="00EB213E" w:rsidRPr="008E0B68" w:rsidTr="00D17880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железа (для полуавтоматов/для автоматов) R1, 1x100мл + R2 1x10мл + STD,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5849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06795,76</w:t>
            </w:r>
          </w:p>
        </w:tc>
      </w:tr>
      <w:tr w:rsidR="00EB213E" w:rsidRPr="008E0B68" w:rsidTr="00D17880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Фосфор R1: 1 x 125ml, STD: 1 x 5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6409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2046,75</w:t>
            </w:r>
          </w:p>
        </w:tc>
      </w:tr>
      <w:tr w:rsidR="00EB213E" w:rsidRPr="008E0B68" w:rsidTr="00D17880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Калий R1: 1 x 125ml, STD: 1 x 5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7978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79784,1</w:t>
            </w:r>
          </w:p>
        </w:tc>
      </w:tr>
      <w:tr w:rsidR="00EB213E" w:rsidRPr="008E0B68" w:rsidTr="00D17880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зота мочевины (BUN) R1, 1x125мл + R2, 1x25мл + STD,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2354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94194</w:t>
            </w:r>
          </w:p>
        </w:tc>
      </w:tr>
      <w:tr w:rsidR="00EB213E" w:rsidRPr="008E0B68" w:rsidTr="00D17880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Липопротеины высокой плотности R1: 1 x 30ml, R2: 1 x 10ml, CAL: 1 x 3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9182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91825</w:t>
            </w:r>
          </w:p>
        </w:tc>
      </w:tr>
      <w:tr w:rsidR="00EB213E" w:rsidRPr="008E0B68" w:rsidTr="00D17880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Липопротеины низкой плотности R1: 1 x 30ml, R2: 1 x 10ml, CAL: 1 x 3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393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393370</w:t>
            </w:r>
          </w:p>
        </w:tc>
      </w:tr>
      <w:tr w:rsidR="00EB213E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Липид контроль Level1: 2 x 3ml, Level2: 2 x 3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7491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74913,3</w:t>
            </w:r>
          </w:p>
        </w:tc>
      </w:tr>
      <w:tr w:rsidR="00EB213E" w:rsidRPr="008E0B68" w:rsidTr="00D17880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9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С-реактивный белок высокой чувствительности R 1: 1 x 50ml, R2: 1 x 50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5565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556565</w:t>
            </w:r>
          </w:p>
        </w:tc>
      </w:tr>
      <w:tr w:rsidR="00EB213E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контролей С-реактивный белок высокой чувствительности Level1: 3 x 3ml, Level2: 3 x 3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426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42692</w:t>
            </w:r>
          </w:p>
        </w:tc>
      </w:tr>
      <w:tr w:rsidR="00EB213E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стандартов С-реактивного белка 5 x 2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2662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26620,2</w:t>
            </w:r>
          </w:p>
        </w:tc>
      </w:tr>
      <w:tr w:rsidR="00EB213E" w:rsidRPr="008E0B68" w:rsidTr="00D17880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биохимического контроля Уровень1, 1x5мл, Уровень2, 1x5мл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057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1142,4</w:t>
            </w:r>
          </w:p>
        </w:tc>
      </w:tr>
      <w:tr w:rsidR="00EB213E" w:rsidRPr="008E0B68" w:rsidTr="00D17880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биохимического мультикалибратора 1x5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247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2473,3</w:t>
            </w:r>
          </w:p>
        </w:tc>
      </w:tr>
      <w:tr w:rsidR="00EB213E" w:rsidRPr="008E0B68" w:rsidTr="00D17880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Концентрат промывочного раствора №2, 500 мл для биохимического анализа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924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784806</w:t>
            </w:r>
          </w:p>
        </w:tc>
      </w:tr>
      <w:tr w:rsidR="00EB213E" w:rsidRPr="008E0B68" w:rsidTr="00D17880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Реакционые кюв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2485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13E" w:rsidRPr="008E0B68" w:rsidRDefault="00EB213E" w:rsidP="00EB21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739885</w:t>
            </w:r>
          </w:p>
        </w:tc>
      </w:tr>
      <w:tr w:rsidR="008F2F84" w:rsidRPr="008E0B68" w:rsidTr="00D17880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F84" w:rsidRPr="008E0B68" w:rsidRDefault="008F2F84" w:rsidP="008F2F8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4" w:rsidRPr="008E0B68" w:rsidRDefault="008F2F84" w:rsidP="008F2F8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Реагент для определения протромбинового времени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( ПВ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)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Tromborel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®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S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0 * 4 мл 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>(400 опре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4" w:rsidRPr="008E0B68" w:rsidRDefault="008F2F84" w:rsidP="008F2F8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10 * 4 мл </w:t>
            </w:r>
          </w:p>
          <w:p w:rsidR="008F2F84" w:rsidRPr="008E0B68" w:rsidRDefault="008F2F84" w:rsidP="008F2F84">
            <w:pPr>
              <w:rPr>
                <w:rFonts w:cs="Times New Roman"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(400 опре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F84" w:rsidRPr="008E0B68" w:rsidRDefault="008F2F84" w:rsidP="008F2F8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F84" w:rsidRPr="008E0B68" w:rsidRDefault="008F2F84" w:rsidP="008F2F8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6 7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4" w:rsidRPr="008E0B68" w:rsidRDefault="008F2F84" w:rsidP="008F2F8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963 072</w:t>
            </w:r>
          </w:p>
        </w:tc>
      </w:tr>
      <w:tr w:rsidR="008C3FC4" w:rsidRPr="008E0B68" w:rsidTr="00D17880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en-US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PT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ulti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calibrator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 (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6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levels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) 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Необходим для определния Протромбинового времени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 6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 xml:space="preserve">уровней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. 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6 упаков на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kk-KZ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 xml:space="preserve">6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 xml:space="preserve">уровней </w:t>
            </w:r>
          </w:p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kk-KZ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6 упаков на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68 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68 640</w:t>
            </w:r>
          </w:p>
        </w:tc>
      </w:tr>
      <w:tr w:rsidR="008C3FC4" w:rsidRPr="008E0B68" w:rsidTr="00D1788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Реагент для определения активированного частичного тромбопластинового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времени .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0х2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l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.</w:t>
            </w:r>
            <w:proofErr w:type="gramEnd"/>
            <w:r w:rsidRPr="008E0B68">
              <w:rPr>
                <w:rFonts w:cs="Times New Roman"/>
                <w:sz w:val="20"/>
                <w:szCs w:val="20"/>
                <w:lang w:eastAsia="x-none"/>
              </w:rPr>
              <w:t>(400 опред).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Актин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10х2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l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</w:p>
          <w:p w:rsidR="008C3FC4" w:rsidRPr="008E0B68" w:rsidRDefault="008C3FC4" w:rsidP="008C3FC4">
            <w:pPr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eastAsia="x-none"/>
              </w:rPr>
              <w:t>(400 опред)</w:t>
            </w:r>
          </w:p>
          <w:p w:rsidR="008C3FC4" w:rsidRPr="008E0B68" w:rsidRDefault="008C3FC4" w:rsidP="008C3FC4">
            <w:pPr>
              <w:rPr>
                <w:rFonts w:cs="Times New Roman"/>
                <w:sz w:val="20"/>
                <w:szCs w:val="20"/>
                <w:lang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0 0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 083 456</w:t>
            </w:r>
          </w:p>
        </w:tc>
      </w:tr>
      <w:tr w:rsidR="008C3FC4" w:rsidRPr="008E0B68" w:rsidTr="00D17880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Хлорид кальция 0.025 моль/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л .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0х15 мл (необходим для определении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АЧТВ  (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Actin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)  ( 1500 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оп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10х15 мл (необходим для определении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АЧТВ  (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Actin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)</w:t>
            </w:r>
          </w:p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kk-KZ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( 1500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оп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9 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87 200</w:t>
            </w:r>
          </w:p>
        </w:tc>
      </w:tr>
      <w:tr w:rsidR="008C3FC4" w:rsidRPr="008E0B68" w:rsidTr="00D17880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Реагент для определения фибриногена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ulti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fibren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U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(500 определений) 10 х5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rPr>
                <w:rFonts w:cs="Times New Roman"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(500 определений) 10 х5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68 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 059 200</w:t>
            </w:r>
          </w:p>
        </w:tc>
      </w:tr>
      <w:tr w:rsidR="008C3FC4" w:rsidRPr="008E0B68" w:rsidTr="00D1788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 xml:space="preserve">Стандарт для Фибриногена уровень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1-6  (6 х1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l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>)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8 упак на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D17880" w:rsidRDefault="008C3FC4" w:rsidP="008C3FC4">
            <w:pPr>
              <w:rPr>
                <w:rFonts w:cs="Times New Roman"/>
                <w:bCs/>
                <w:sz w:val="20"/>
                <w:szCs w:val="20"/>
                <w:lang w:val="ru-RU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(6 х1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l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>)</w:t>
            </w:r>
          </w:p>
          <w:p w:rsidR="008C3FC4" w:rsidRPr="008E0B68" w:rsidRDefault="008C3FC4" w:rsidP="008C3FC4">
            <w:pPr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8 упак на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03 8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830 720</w:t>
            </w:r>
          </w:p>
        </w:tc>
      </w:tr>
      <w:tr w:rsidR="008C3FC4" w:rsidRPr="008E0B68" w:rsidTr="00D1788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Control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Plasma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N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10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х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1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мл  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>(</w:t>
            </w:r>
            <w:proofErr w:type="gramEnd"/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100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мкл на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 опр)</w:t>
            </w:r>
          </w:p>
          <w:p w:rsidR="008C3FC4" w:rsidRPr="00D17880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ru-RU"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 xml:space="preserve">(100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мкл на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 оп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68 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37 280</w:t>
            </w:r>
          </w:p>
        </w:tc>
      </w:tr>
      <w:tr w:rsidR="008C3FC4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D17880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ru-RU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Control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Plasma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P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10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х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1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мл (100 мкл на 1 опр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(100 мкл на 1 оп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86 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72 480</w:t>
            </w:r>
          </w:p>
        </w:tc>
      </w:tr>
      <w:tr w:rsidR="008C3FC4" w:rsidRPr="008E0B68" w:rsidTr="00D1788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Пробирки реакционные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3000 шт в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упак .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000 шт в уп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48 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 480 190</w:t>
            </w:r>
          </w:p>
        </w:tc>
      </w:tr>
      <w:tr w:rsidR="008C3FC4" w:rsidRPr="008E0B68" w:rsidTr="00D17880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D17880" w:rsidRDefault="008C3FC4" w:rsidP="00D17880">
            <w:pPr>
              <w:pStyle w:val="a3"/>
              <w:rPr>
                <w:sz w:val="20"/>
                <w:szCs w:val="20"/>
                <w:lang w:eastAsia="zh-CN"/>
              </w:rPr>
            </w:pPr>
            <w:r w:rsidRPr="00D17880">
              <w:rPr>
                <w:sz w:val="20"/>
                <w:szCs w:val="20"/>
                <w:lang w:val="kk-KZ"/>
              </w:rPr>
              <w:t xml:space="preserve">Промывочный раствор </w:t>
            </w:r>
            <w:r w:rsidRPr="00D17880">
              <w:rPr>
                <w:sz w:val="20"/>
                <w:szCs w:val="20"/>
                <w:lang w:val="en-US"/>
              </w:rPr>
              <w:t>CA</w:t>
            </w:r>
            <w:r w:rsidRPr="00D17880">
              <w:rPr>
                <w:sz w:val="20"/>
                <w:szCs w:val="20"/>
              </w:rPr>
              <w:t xml:space="preserve"> </w:t>
            </w:r>
            <w:r w:rsidRPr="00D17880">
              <w:rPr>
                <w:sz w:val="20"/>
                <w:szCs w:val="20"/>
                <w:lang w:val="en-US"/>
              </w:rPr>
              <w:t>Clean</w:t>
            </w:r>
            <w:r w:rsidRPr="00D17880">
              <w:rPr>
                <w:sz w:val="20"/>
                <w:szCs w:val="20"/>
              </w:rPr>
              <w:t xml:space="preserve"> </w:t>
            </w:r>
            <w:r w:rsidRPr="00D17880">
              <w:rPr>
                <w:sz w:val="20"/>
                <w:szCs w:val="20"/>
                <w:lang w:val="en-US"/>
              </w:rPr>
              <w:t>II</w:t>
            </w:r>
            <w:r w:rsidRPr="00D17880">
              <w:rPr>
                <w:sz w:val="20"/>
                <w:szCs w:val="20"/>
              </w:rPr>
              <w:t xml:space="preserve"> 1 х500 </w:t>
            </w:r>
            <w:r w:rsidRPr="00D17880">
              <w:rPr>
                <w:sz w:val="20"/>
                <w:szCs w:val="20"/>
                <w:lang w:val="en-US"/>
              </w:rPr>
              <w:t>ml</w:t>
            </w:r>
            <w:r w:rsidRPr="00D17880">
              <w:rPr>
                <w:sz w:val="20"/>
                <w:szCs w:val="20"/>
              </w:rPr>
              <w:t xml:space="preserve">.  </w:t>
            </w:r>
            <w:r w:rsidRPr="00D17880">
              <w:rPr>
                <w:sz w:val="20"/>
                <w:szCs w:val="20"/>
                <w:lang w:eastAsia="zh-CN"/>
              </w:rPr>
              <w:t xml:space="preserve">1 х500 ml </w:t>
            </w:r>
          </w:p>
          <w:p w:rsidR="008C3FC4" w:rsidRPr="00D17880" w:rsidRDefault="008C3FC4" w:rsidP="00D17880">
            <w:pPr>
              <w:pStyle w:val="a3"/>
              <w:rPr>
                <w:sz w:val="20"/>
                <w:szCs w:val="20"/>
              </w:rPr>
            </w:pPr>
            <w:r w:rsidRPr="00D17880">
              <w:rPr>
                <w:sz w:val="20"/>
                <w:szCs w:val="20"/>
                <w:lang w:eastAsia="zh-CN"/>
              </w:rPr>
              <w:t>Около 100 мкл на 1 о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D17880" w:rsidRDefault="008C3FC4" w:rsidP="00D17880">
            <w:pPr>
              <w:pStyle w:val="a3"/>
              <w:rPr>
                <w:sz w:val="20"/>
                <w:szCs w:val="20"/>
                <w:lang w:eastAsia="zh-CN"/>
              </w:rPr>
            </w:pPr>
            <w:r w:rsidRPr="00D17880">
              <w:rPr>
                <w:sz w:val="20"/>
                <w:szCs w:val="20"/>
                <w:lang w:eastAsia="zh-CN"/>
              </w:rPr>
              <w:t xml:space="preserve">1 х500 ml </w:t>
            </w:r>
          </w:p>
          <w:p w:rsidR="008C3FC4" w:rsidRPr="00D17880" w:rsidRDefault="008C3FC4" w:rsidP="00D17880">
            <w:pPr>
              <w:pStyle w:val="a3"/>
              <w:rPr>
                <w:sz w:val="20"/>
                <w:szCs w:val="20"/>
                <w:lang w:eastAsia="zh-CN"/>
              </w:rPr>
            </w:pPr>
            <w:r w:rsidRPr="00D17880">
              <w:rPr>
                <w:sz w:val="20"/>
                <w:szCs w:val="20"/>
                <w:lang w:eastAsia="zh-CN"/>
              </w:rPr>
              <w:t>Около 100 мкл на 1 о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D17880" w:rsidRDefault="008C3FC4" w:rsidP="00D17880">
            <w:pPr>
              <w:pStyle w:val="a3"/>
              <w:rPr>
                <w:sz w:val="20"/>
                <w:szCs w:val="20"/>
                <w:lang w:eastAsia="zh-CN"/>
              </w:rPr>
            </w:pPr>
            <w:r w:rsidRPr="00D17880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D17880" w:rsidRDefault="008C3FC4" w:rsidP="00D17880">
            <w:pPr>
              <w:pStyle w:val="a3"/>
              <w:rPr>
                <w:sz w:val="20"/>
                <w:szCs w:val="20"/>
                <w:lang w:val="en-US" w:eastAsia="zh-CN"/>
              </w:rPr>
            </w:pPr>
            <w:r w:rsidRPr="00D17880">
              <w:rPr>
                <w:sz w:val="20"/>
                <w:szCs w:val="20"/>
                <w:lang w:eastAsia="zh-CN"/>
              </w:rPr>
              <w:t>33 0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D17880" w:rsidRDefault="008C3FC4" w:rsidP="00D17880">
            <w:pPr>
              <w:pStyle w:val="a3"/>
              <w:rPr>
                <w:sz w:val="20"/>
                <w:szCs w:val="20"/>
                <w:lang w:eastAsia="zh-CN"/>
              </w:rPr>
            </w:pPr>
            <w:r w:rsidRPr="00D17880">
              <w:rPr>
                <w:sz w:val="20"/>
                <w:szCs w:val="20"/>
                <w:lang w:eastAsia="zh-CN"/>
              </w:rPr>
              <w:t>661 820</w:t>
            </w:r>
          </w:p>
        </w:tc>
      </w:tr>
      <w:tr w:rsidR="008C3FC4" w:rsidRPr="008E0B68" w:rsidTr="00D1788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val="kk-KZ" w:eastAsia="x-none"/>
              </w:rPr>
              <w:t xml:space="preserve">Чистящий раствор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CA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Clean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I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1 х50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ml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.  </w:t>
            </w:r>
            <w:r w:rsidRPr="00D17880">
              <w:rPr>
                <w:rFonts w:cs="Times New Roman"/>
                <w:sz w:val="20"/>
                <w:szCs w:val="20"/>
                <w:lang w:val="ru-RU" w:eastAsia="zh-CN"/>
              </w:rPr>
              <w:t xml:space="preserve">1 х50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ml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>. Около 300мкл на 1 о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D17880" w:rsidRDefault="008C3FC4" w:rsidP="00D17880">
            <w:pPr>
              <w:pStyle w:val="a3"/>
              <w:rPr>
                <w:sz w:val="20"/>
                <w:szCs w:val="20"/>
                <w:lang w:val="ru-RU" w:eastAsia="zh-CN"/>
              </w:rPr>
            </w:pPr>
            <w:r w:rsidRPr="00D17880">
              <w:rPr>
                <w:sz w:val="20"/>
                <w:szCs w:val="20"/>
                <w:lang w:val="ru-RU" w:eastAsia="zh-CN"/>
              </w:rPr>
              <w:t xml:space="preserve">1 х50 </w:t>
            </w:r>
            <w:proofErr w:type="gramStart"/>
            <w:r w:rsidRPr="00D17880">
              <w:rPr>
                <w:sz w:val="20"/>
                <w:szCs w:val="20"/>
                <w:lang w:val="en-US" w:eastAsia="zh-CN"/>
              </w:rPr>
              <w:t>ml</w:t>
            </w:r>
            <w:r w:rsidR="00D17880" w:rsidRPr="00D17880">
              <w:rPr>
                <w:sz w:val="20"/>
                <w:szCs w:val="20"/>
                <w:lang w:val="ru-RU" w:eastAsia="zh-CN"/>
              </w:rPr>
              <w:t xml:space="preserve"> </w:t>
            </w:r>
            <w:r w:rsidRPr="00D17880">
              <w:rPr>
                <w:sz w:val="20"/>
                <w:szCs w:val="20"/>
                <w:lang w:eastAsia="zh-CN"/>
              </w:rPr>
              <w:t>Около</w:t>
            </w:r>
            <w:proofErr w:type="gramEnd"/>
            <w:r w:rsidRPr="00D17880">
              <w:rPr>
                <w:sz w:val="20"/>
                <w:szCs w:val="20"/>
                <w:lang w:eastAsia="zh-CN"/>
              </w:rPr>
              <w:t xml:space="preserve"> 300мкл на 1 о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>27 1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>543 360</w:t>
            </w:r>
          </w:p>
        </w:tc>
      </w:tr>
      <w:tr w:rsidR="008C3FC4" w:rsidRPr="008E0B68" w:rsidTr="00D17880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C4" w:rsidRPr="008E0B68" w:rsidRDefault="008C3FC4" w:rsidP="008C3FC4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C4" w:rsidRPr="008E0B68" w:rsidRDefault="008C3FC4" w:rsidP="008C3F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sz w:val="20"/>
                <w:szCs w:val="20"/>
                <w:lang w:val="kk-KZ" w:eastAsia="x-none"/>
              </w:rPr>
              <w:t>BFT II ANALYZER DISPO SYSTEM. Кюветы диспо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 xml:space="preserve">500 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>шт в уп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FC4" w:rsidRPr="008E0B68" w:rsidRDefault="008C3FC4" w:rsidP="008C3F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56 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C4" w:rsidRPr="008E0B68" w:rsidRDefault="008C3FC4" w:rsidP="008C3F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626 560</w:t>
            </w:r>
          </w:p>
        </w:tc>
      </w:tr>
      <w:tr w:rsidR="008E0B68" w:rsidRPr="008E0B68" w:rsidTr="00D17880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68" w:rsidRPr="008E0B68" w:rsidRDefault="008E0B68" w:rsidP="008E0B68">
            <w:pPr>
              <w:rPr>
                <w:sz w:val="20"/>
                <w:szCs w:val="20"/>
              </w:rPr>
            </w:pPr>
            <w:r w:rsidRPr="008E0B68">
              <w:rPr>
                <w:sz w:val="20"/>
                <w:szCs w:val="20"/>
              </w:rPr>
              <w:t>1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68" w:rsidRPr="008E0B68" w:rsidRDefault="008E0B68" w:rsidP="008E0B68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(Тест - полоски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Multistix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 10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SG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 100 шт. для олуколичественного метода: удельный вес,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pH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 значение, белок, глюкоза, кетоновые тела, лейкоциты, кровь, уробилиноген и качественного метода: билирубин, нитри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68" w:rsidRPr="008E0B68" w:rsidRDefault="008E0B68" w:rsidP="008E0B68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val="ru-RU" w:eastAsia="zh-CN"/>
              </w:rPr>
            </w:pPr>
            <w:r w:rsidRPr="008E0B68">
              <w:rPr>
                <w:rFonts w:cs="Times New Roman"/>
                <w:sz w:val="20"/>
                <w:szCs w:val="20"/>
                <w:lang w:val="ru-RU" w:eastAsia="zh-CN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68" w:rsidRPr="008E0B68" w:rsidRDefault="008E0B68" w:rsidP="008E0B68">
            <w:pPr>
              <w:snapToGrid w:val="0"/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68" w:rsidRPr="008E0B68" w:rsidRDefault="008E0B68" w:rsidP="008E0B68">
            <w:pPr>
              <w:snapToGrid w:val="0"/>
              <w:spacing w:after="200" w:line="276" w:lineRule="auto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8E0B68">
              <w:rPr>
                <w:rFonts w:cs="Times New Roman"/>
                <w:b/>
                <w:sz w:val="20"/>
                <w:szCs w:val="20"/>
                <w:lang w:eastAsia="zh-CN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68" w:rsidRPr="008E0B68" w:rsidRDefault="008E0B68" w:rsidP="008E0B68">
            <w:pPr>
              <w:snapToGrid w:val="0"/>
              <w:spacing w:after="200" w:line="276" w:lineRule="auto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b/>
                <w:sz w:val="20"/>
                <w:szCs w:val="20"/>
                <w:lang w:eastAsia="zh-CN"/>
              </w:rPr>
              <w:t>1 500 000</w:t>
            </w:r>
          </w:p>
        </w:tc>
      </w:tr>
    </w:tbl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CD46A5" w:rsidRDefault="00CD46A5" w:rsidP="00CD46A5">
      <w:pPr>
        <w:pStyle w:val="Standard"/>
        <w:jc w:val="both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 xml:space="preserve">   2. </w:t>
      </w:r>
      <w:r>
        <w:rPr>
          <w:rFonts w:eastAsia="Times New Roman" w:cs="Times New Roman"/>
          <w:bCs/>
          <w:color w:val="000000"/>
          <w:sz w:val="22"/>
          <w:szCs w:val="22"/>
          <w:lang w:val="ru-RU"/>
        </w:rPr>
        <w:t>Ниж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>е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следующие потенциальные поставщики предоставили заявку в установленный срок (до истечения </w:t>
      </w:r>
      <w:r>
        <w:rPr>
          <w:rFonts w:eastAsia="Times New Roman" w:cs="Times New Roman"/>
          <w:sz w:val="22"/>
          <w:szCs w:val="22"/>
        </w:rPr>
        <w:t>окончательного срока предоставления до</w:t>
      </w:r>
      <w:r w:rsidR="00C96BB0">
        <w:rPr>
          <w:rFonts w:eastAsia="Times New Roman" w:cs="Times New Roman"/>
          <w:sz w:val="22"/>
          <w:szCs w:val="22"/>
          <w:lang w:val="kk-KZ"/>
        </w:rPr>
        <w:t xml:space="preserve"> 1</w:t>
      </w:r>
      <w:r w:rsidR="003A106B" w:rsidRPr="00D17880">
        <w:rPr>
          <w:rFonts w:eastAsia="Times New Roman" w:cs="Times New Roman"/>
          <w:sz w:val="22"/>
          <w:szCs w:val="22"/>
          <w:lang w:val="ru-RU"/>
        </w:rPr>
        <w:t>1</w:t>
      </w:r>
      <w:r>
        <w:rPr>
          <w:rFonts w:eastAsia="Times New Roman" w:cs="Times New Roman"/>
          <w:sz w:val="22"/>
          <w:szCs w:val="22"/>
        </w:rPr>
        <w:t>-</w:t>
      </w:r>
      <w:r w:rsidR="00C96BB0">
        <w:rPr>
          <w:rFonts w:eastAsia="Times New Roman" w:cs="Times New Roman"/>
          <w:sz w:val="22"/>
          <w:szCs w:val="22"/>
          <w:lang w:val="ru-RU"/>
        </w:rPr>
        <w:t>00</w:t>
      </w:r>
      <w:r>
        <w:rPr>
          <w:rFonts w:eastAsia="Times New Roman" w:cs="Times New Roman"/>
          <w:sz w:val="22"/>
          <w:szCs w:val="22"/>
        </w:rPr>
        <w:t xml:space="preserve"> часов местного времени </w:t>
      </w:r>
      <w:r w:rsidR="003A106B">
        <w:rPr>
          <w:rFonts w:eastAsia="Times New Roman" w:cs="Times New Roman"/>
          <w:sz w:val="22"/>
          <w:szCs w:val="22"/>
        </w:rPr>
        <w:t>26</w:t>
      </w:r>
      <w:r w:rsidR="0015045E">
        <w:rPr>
          <w:rFonts w:eastAsia="Times New Roman" w:cs="Times New Roman"/>
          <w:sz w:val="22"/>
          <w:szCs w:val="22"/>
          <w:lang w:val="ru-RU"/>
        </w:rPr>
        <w:t xml:space="preserve"> марта</w:t>
      </w:r>
      <w:r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sz w:val="22"/>
          <w:szCs w:val="22"/>
        </w:rPr>
        <w:t>20</w:t>
      </w:r>
      <w:r w:rsidR="00EF37B5">
        <w:rPr>
          <w:rFonts w:eastAsia="Times New Roman" w:cs="Times New Roman"/>
          <w:sz w:val="22"/>
          <w:szCs w:val="22"/>
          <w:lang w:val="kk-KZ"/>
        </w:rPr>
        <w:t>21</w:t>
      </w:r>
      <w:r>
        <w:rPr>
          <w:rFonts w:eastAsia="Times New Roman" w:cs="Times New Roman"/>
          <w:sz w:val="22"/>
          <w:szCs w:val="22"/>
        </w:rPr>
        <w:t xml:space="preserve"> года).</w:t>
      </w:r>
    </w:p>
    <w:p w:rsidR="00CD46A5" w:rsidRDefault="00CD46A5" w:rsidP="00CD46A5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tbl>
      <w:tblPr>
        <w:tblW w:w="144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596"/>
        <w:gridCol w:w="6360"/>
        <w:gridCol w:w="4065"/>
      </w:tblGrid>
      <w:tr w:rsidR="00734982" w:rsidTr="00F90C2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№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тенциального поставщика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Фактический адрес потенциального поставщика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tabs>
                <w:tab w:val="left" w:pos="851"/>
              </w:tabs>
              <w:suppressAutoHyphens w:val="0"/>
              <w:jc w:val="center"/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ата и время предоставления заявки на участия в закупе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.</w:t>
            </w:r>
          </w:p>
        </w:tc>
      </w:tr>
      <w:tr w:rsidR="00734982" w:rsidTr="00F90C2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Pr="003A106B" w:rsidRDefault="003A106B" w:rsidP="00040D3E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О «Центр технической компетенции DEMEU»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3A106B" w:rsidP="00AB4BD9">
            <w:pPr>
              <w:pStyle w:val="Standard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Город Нр-Султан, район Есиль, ул.Алихан Бокейхан дом 19, н.п.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3A106B" w:rsidP="00AB4BD9">
            <w:pPr>
              <w:widowControl/>
              <w:tabs>
                <w:tab w:val="left" w:pos="851"/>
              </w:tabs>
              <w:suppressAutoHyphens w:val="0"/>
            </w:pPr>
            <w:r>
              <w:rPr>
                <w:rFonts w:cs="Times New Roman"/>
                <w:sz w:val="22"/>
                <w:szCs w:val="22"/>
                <w:lang w:val="ru-RU"/>
              </w:rPr>
              <w:t>24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15045E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.2021 года, 1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часов </w:t>
            </w:r>
            <w:r>
              <w:rPr>
                <w:rFonts w:cs="Times New Roman"/>
                <w:sz w:val="22"/>
                <w:szCs w:val="22"/>
                <w:lang w:val="ru-RU"/>
              </w:rPr>
              <w:t>30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минут</w:t>
            </w:r>
          </w:p>
        </w:tc>
      </w:tr>
      <w:tr w:rsidR="00734982" w:rsidTr="00F90C2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3A106B" w:rsidRDefault="003A106B" w:rsidP="00AB4BD9">
            <w:pPr>
              <w:pStyle w:val="Standard"/>
              <w:rPr>
                <w:sz w:val="22"/>
                <w:szCs w:val="22"/>
                <w:lang w:val="ru-RU"/>
              </w:rPr>
            </w:pPr>
            <w:r w:rsidRPr="003A106B">
              <w:rPr>
                <w:sz w:val="22"/>
                <w:szCs w:val="22"/>
                <w:lang w:val="ru-RU"/>
              </w:rPr>
              <w:t>ТОО «</w:t>
            </w:r>
            <w:r w:rsidRPr="003A106B">
              <w:rPr>
                <w:sz w:val="22"/>
                <w:szCs w:val="22"/>
                <w:lang w:val="en-US"/>
              </w:rPr>
              <w:t>Vita Pharma</w:t>
            </w:r>
            <w:r w:rsidRPr="003A106B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3A106B" w:rsidRDefault="003A106B" w:rsidP="00AB4BD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ород Нур-Султан, р-н </w:t>
            </w:r>
            <w:proofErr w:type="gramStart"/>
            <w:r>
              <w:rPr>
                <w:sz w:val="22"/>
                <w:szCs w:val="22"/>
                <w:lang w:val="ru-RU"/>
              </w:rPr>
              <w:t>Байконур,ул.Ташенова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дом 4, офис 36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721E0F" w:rsidRDefault="003A106B" w:rsidP="00AB4BD9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4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>.</w:t>
            </w:r>
            <w:r w:rsidR="00FF2B5A">
              <w:rPr>
                <w:rFonts w:cs="Times New Roman"/>
                <w:sz w:val="22"/>
                <w:szCs w:val="22"/>
                <w:lang w:val="kk-KZ"/>
              </w:rPr>
              <w:t>03.2021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 xml:space="preserve"> года, 1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>
              <w:rPr>
                <w:rFonts w:cs="Times New Roman"/>
                <w:sz w:val="22"/>
                <w:szCs w:val="22"/>
                <w:lang w:val="kk-KZ"/>
              </w:rPr>
              <w:t>5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734982" w:rsidTr="00F90C2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A54443" w:rsidRDefault="00A228D8" w:rsidP="00AB4BD9">
            <w:pPr>
              <w:pStyle w:val="Standard"/>
              <w:rPr>
                <w:sz w:val="22"/>
                <w:szCs w:val="22"/>
                <w:lang w:val="ru-RU"/>
              </w:rPr>
            </w:pPr>
            <w:r w:rsidRPr="00A54443">
              <w:rPr>
                <w:sz w:val="22"/>
                <w:szCs w:val="22"/>
                <w:lang w:val="ru-RU"/>
              </w:rPr>
              <w:t>ТОО «Евроаптека»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54443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ород Атырау,ул.Каныш Сатпаева 34/77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54443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>.0</w:t>
            </w:r>
            <w:r w:rsidR="00137817">
              <w:rPr>
                <w:rFonts w:cs="Times New Roman"/>
                <w:sz w:val="22"/>
                <w:szCs w:val="22"/>
                <w:lang w:val="kk-KZ"/>
              </w:rPr>
              <w:t>3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.2021 года, </w:t>
            </w:r>
            <w:r w:rsidR="00137817">
              <w:rPr>
                <w:rFonts w:cs="Times New Roman"/>
                <w:sz w:val="22"/>
                <w:szCs w:val="22"/>
                <w:lang w:val="kk-KZ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>
              <w:rPr>
                <w:rFonts w:cs="Times New Roman"/>
                <w:sz w:val="22"/>
                <w:szCs w:val="22"/>
                <w:lang w:val="kk-KZ"/>
              </w:rPr>
              <w:t>3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C96BB0" w:rsidTr="00F90C2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C96BB0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Pr="00A54443" w:rsidRDefault="00A54443" w:rsidP="00AB4BD9">
            <w:pPr>
              <w:pStyle w:val="Standard"/>
              <w:rPr>
                <w:sz w:val="22"/>
                <w:szCs w:val="22"/>
                <w:lang w:val="ru-RU"/>
              </w:rPr>
            </w:pPr>
            <w:r w:rsidRPr="00A54443">
              <w:rPr>
                <w:sz w:val="22"/>
                <w:szCs w:val="22"/>
                <w:lang w:val="ru-RU"/>
              </w:rPr>
              <w:t>ТОО «Диара плюс»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A54443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ород Атырау, мкр Оркен,ул.36 дом 48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A54443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  <w:r w:rsidR="00333B03">
              <w:rPr>
                <w:rFonts w:cs="Times New Roman"/>
                <w:sz w:val="22"/>
                <w:szCs w:val="22"/>
                <w:lang w:val="kk-KZ"/>
              </w:rPr>
              <w:t>.03.2021 года, 1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="00333B03">
              <w:rPr>
                <w:rFonts w:cs="Times New Roman"/>
                <w:sz w:val="22"/>
                <w:szCs w:val="22"/>
                <w:lang w:val="kk-KZ"/>
              </w:rPr>
              <w:t xml:space="preserve"> часов 00 минут</w:t>
            </w:r>
          </w:p>
        </w:tc>
      </w:tr>
      <w:tr w:rsidR="006F6060" w:rsidTr="00F90C22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060" w:rsidRDefault="006F6060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5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060" w:rsidRPr="00A54443" w:rsidRDefault="006F6060" w:rsidP="00AB4BD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О «Медикал Стандарт»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060" w:rsidRDefault="006F6060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Город Актобе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060" w:rsidRDefault="006F6060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.03.2021 года, 16 часов 30 минут</w:t>
            </w:r>
          </w:p>
        </w:tc>
      </w:tr>
    </w:tbl>
    <w:p w:rsidR="004872C8" w:rsidRDefault="00CD46A5" w:rsidP="00CD46A5">
      <w:pPr>
        <w:pStyle w:val="Standard"/>
        <w:autoSpaceDE w:val="0"/>
      </w:pPr>
      <w:r>
        <w:rPr>
          <w:rFonts w:eastAsia="Times New Roman" w:cs="Times New Roman"/>
          <w:b/>
          <w:bCs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b/>
          <w:color w:val="000000"/>
          <w:sz w:val="22"/>
          <w:szCs w:val="22"/>
          <w:lang w:val="ru-RU"/>
        </w:rPr>
        <w:t xml:space="preserve">  4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. При вскрытии документов потенциальных поставщиков представлены заявки на участие в закупе нижеследующих поставщиков:</w:t>
      </w:r>
    </w:p>
    <w:p w:rsidR="004872C8" w:rsidRDefault="004872C8" w:rsidP="00CD46A5">
      <w:pPr>
        <w:pStyle w:val="Standard"/>
        <w:autoSpaceDE w:val="0"/>
      </w:pPr>
    </w:p>
    <w:p w:rsidR="004872C8" w:rsidRDefault="004872C8" w:rsidP="00CD46A5">
      <w:pPr>
        <w:pStyle w:val="Standard"/>
        <w:autoSpaceDE w:val="0"/>
      </w:pPr>
    </w:p>
    <w:p w:rsidR="00CD46A5" w:rsidRDefault="00CD46A5" w:rsidP="00CD46A5">
      <w:pPr>
        <w:pStyle w:val="Standard"/>
        <w:autoSpaceDE w:val="0"/>
      </w:pPr>
    </w:p>
    <w:tbl>
      <w:tblPr>
        <w:tblW w:w="144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3969"/>
        <w:gridCol w:w="976"/>
        <w:gridCol w:w="993"/>
        <w:gridCol w:w="1291"/>
        <w:gridCol w:w="1559"/>
        <w:gridCol w:w="1276"/>
        <w:gridCol w:w="1559"/>
        <w:gridCol w:w="1260"/>
        <w:gridCol w:w="904"/>
      </w:tblGrid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8A" w:rsidRPr="00D208AE" w:rsidRDefault="00B52F8A" w:rsidP="00A544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 лота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F8A" w:rsidRPr="00D208AE" w:rsidRDefault="00B52F8A" w:rsidP="00A544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A5444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A5444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D208AE">
              <w:rPr>
                <w:rFonts w:cs="Times New Roman"/>
                <w:sz w:val="20"/>
                <w:szCs w:val="20"/>
                <w:lang w:val="ru-RU"/>
              </w:rPr>
              <w:t>Ед.изм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F8A" w:rsidRPr="00B52F8A" w:rsidRDefault="00B52F8A" w:rsidP="00A5444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52F8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Выделенная цена за ед. в</w:t>
            </w:r>
          </w:p>
          <w:p w:rsidR="00B52F8A" w:rsidRPr="00D208AE" w:rsidRDefault="00B52F8A" w:rsidP="00A54443">
            <w:pPr>
              <w:widowControl/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F8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тенге с учетом НДС 1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A5444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О «Центр технической компетенции DEMEU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A54443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 w:rsidRPr="003A106B">
              <w:rPr>
                <w:sz w:val="22"/>
                <w:szCs w:val="22"/>
                <w:lang w:val="ru-RU"/>
              </w:rPr>
              <w:t>ТОО «</w:t>
            </w:r>
            <w:r w:rsidRPr="003A106B">
              <w:rPr>
                <w:sz w:val="22"/>
                <w:szCs w:val="22"/>
                <w:lang w:val="en-US"/>
              </w:rPr>
              <w:t>Vita Pharma</w:t>
            </w:r>
            <w:r w:rsidRPr="003A106B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B52F8A" w:rsidRDefault="00B52F8A" w:rsidP="00A54443">
            <w:pPr>
              <w:pStyle w:val="Standard"/>
              <w:rPr>
                <w:sz w:val="22"/>
                <w:szCs w:val="22"/>
                <w:lang w:val="ru-RU"/>
              </w:rPr>
            </w:pPr>
            <w:r w:rsidRPr="00B52F8A">
              <w:rPr>
                <w:sz w:val="22"/>
                <w:szCs w:val="22"/>
                <w:lang w:val="ru-RU"/>
              </w:rPr>
              <w:t>ТОО «Евроапте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Default="00B52F8A" w:rsidP="00A54443">
            <w:pPr>
              <w:pStyle w:val="Standard"/>
              <w:rPr>
                <w:sz w:val="22"/>
                <w:szCs w:val="22"/>
                <w:lang w:val="ru-RU"/>
              </w:rPr>
            </w:pPr>
            <w:r w:rsidRPr="00A54443">
              <w:rPr>
                <w:sz w:val="22"/>
                <w:szCs w:val="22"/>
                <w:lang w:val="ru-RU"/>
              </w:rPr>
              <w:t xml:space="preserve">ТОО «Диара </w:t>
            </w:r>
          </w:p>
          <w:p w:rsidR="00B52F8A" w:rsidRPr="00D208AE" w:rsidRDefault="00B52F8A" w:rsidP="00A54443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 w:rsidRPr="00A54443">
              <w:rPr>
                <w:sz w:val="22"/>
                <w:szCs w:val="22"/>
                <w:lang w:val="ru-RU"/>
              </w:rPr>
              <w:t>плюс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9B5092" w:rsidRDefault="009B5092">
            <w:pPr>
              <w:widowControl/>
              <w:suppressAutoHyphens w:val="0"/>
              <w:autoSpaceDN/>
              <w:spacing w:after="160" w:line="259" w:lineRule="auto"/>
              <w:rPr>
                <w:sz w:val="22"/>
                <w:szCs w:val="22"/>
                <w:lang w:val="ru-RU"/>
              </w:rPr>
            </w:pPr>
            <w:r w:rsidRPr="009B5092">
              <w:rPr>
                <w:sz w:val="22"/>
                <w:szCs w:val="22"/>
                <w:lang w:val="ru-RU"/>
              </w:rPr>
              <w:t>ТОО Медикал Стандарт</w:t>
            </w:r>
          </w:p>
          <w:p w:rsidR="00B52F8A" w:rsidRPr="00D208AE" w:rsidRDefault="00B52F8A" w:rsidP="00A54443">
            <w:pPr>
              <w:pStyle w:val="Standard"/>
              <w:rPr>
                <w:b/>
                <w:sz w:val="22"/>
                <w:szCs w:val="22"/>
                <w:lang w:val="ru-RU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5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31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н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5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5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6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49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560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46675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36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ибраторы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560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9514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40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560BC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169508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32937 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 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ре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е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18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560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16215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46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 к ви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ибраторы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560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6252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50 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255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2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то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10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084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3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то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ибраторы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7761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2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то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ь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6178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5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ме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0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00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6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ме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ибраторы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410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40707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ме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ов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ль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56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31588</w:t>
            </w:r>
            <w:r w:rsidRPr="008E0B68">
              <w:rPr>
                <w:rFonts w:eastAsia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реа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4244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31589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ры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200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31590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76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71</w:t>
            </w:r>
            <w:r w:rsidRPr="008E0B68">
              <w:rPr>
                <w:rFonts w:eastAsia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 к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реа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4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40415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0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76</w:t>
            </w:r>
            <w:r w:rsidRPr="008E0B68">
              <w:rPr>
                <w:rFonts w:eastAsia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 к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ры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0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0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1234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480</w:t>
            </w:r>
            <w:r w:rsidRPr="008E0B68">
              <w:rPr>
                <w:rFonts w:eastAsia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 к 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оплазме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226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11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н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8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59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5755600</w:t>
            </w:r>
          </w:p>
        </w:tc>
      </w:tr>
      <w:tr w:rsidR="00B52F8A" w:rsidRPr="00D208AE" w:rsidTr="004E59EB">
        <w:trPr>
          <w:trHeight w:val="746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1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калибратор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163588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20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контро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8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/>
              <w:ind w:left="105" w:right="67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ла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н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8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4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040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 w:line="239" w:lineRule="auto"/>
              <w:ind w:left="105" w:right="67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7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ла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45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506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cs="Times New Roman"/>
              </w:rPr>
            </w:pPr>
            <w:r w:rsidRPr="00D208AE"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/>
              <w:ind w:left="105" w:right="67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8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ла к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34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185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1 Пов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еаген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2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9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90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/>
              <w:ind w:left="105" w:right="90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2 П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а гепати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B52F8A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2F8A" w:rsidRPr="00D208AE" w:rsidRDefault="004829A0" w:rsidP="00F90C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20"/>
                <w:szCs w:val="20"/>
                <w:lang w:val="kk-KZ"/>
              </w:rPr>
              <w:t>137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/>
              <w:ind w:left="105" w:right="90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4 Пов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9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/>
              <w:ind w:left="105" w:right="90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24295 Пов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нос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 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а 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подтверждающи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ст,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н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1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800734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41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 к яд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ом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еаген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28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/>
              <w:ind w:left="105" w:right="913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4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 к яд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ому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6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/>
              <w:ind w:left="105" w:right="43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51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ядер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р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39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4363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1"/>
              <w:ind w:left="105" w:right="43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5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ядер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7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38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2"/>
              <w:ind w:left="105" w:right="43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60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Ig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M к ядер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к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38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28543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01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р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33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32745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06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ка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атор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86593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4210</w:t>
            </w:r>
            <w:r w:rsidRPr="008E0B68">
              <w:rPr>
                <w:rFonts w:eastAsia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н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ела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па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а А, к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596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973001 Ще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ля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вк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ц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нн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х иг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9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93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9234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81906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а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14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16792 Пр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чный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во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6561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pPr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08 Ди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нт А для об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з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6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426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10 Провер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ый 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тво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7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7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01 Реакционны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и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(1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х96ш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/</w:t>
            </w:r>
            <w:r w:rsidRPr="008E0B68"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9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84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080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0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02 Чаш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чк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ля 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з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в 2 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0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0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4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4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11 КОНТРАД 7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2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lastRenderedPageBreak/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1912 Цитр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29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9"/>
              <w:ind w:left="34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48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7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10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4838 Т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п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ы т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к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, по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эстер (100шт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6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42"/>
              <w:ind w:left="28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6E4938">
            <w:pPr>
              <w:spacing w:before="50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65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4829A0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60000</w:t>
            </w: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108" w:right="88"/>
              <w:jc w:val="both"/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о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н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я</w:t>
            </w:r>
            <w:r w:rsidRPr="008E0B68">
              <w:rPr>
                <w:rFonts w:eastAsia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№2,</w:t>
            </w:r>
            <w:r w:rsidRPr="008E0B68">
              <w:rPr>
                <w:rFonts w:eastAsia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5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*,</w:t>
            </w:r>
            <w:r w:rsidRPr="008E0B68">
              <w:rPr>
                <w:rFonts w:eastAsia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(11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proofErr w:type="gramStart"/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8E0B68">
              <w:rPr>
                <w:rFonts w:eastAsia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8E0B68">
              <w:rPr>
                <w:rFonts w:eastAsia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я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№3,</w:t>
            </w:r>
            <w:r w:rsidRPr="008E0B68">
              <w:rPr>
                <w:rFonts w:eastAsia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6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*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(11-0163)</w:t>
            </w:r>
            <w:r w:rsidRPr="008E0B68">
              <w:rPr>
                <w:rFonts w:eastAsia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я</w:t>
            </w:r>
            <w:r w:rsidRPr="008E0B68">
              <w:rPr>
                <w:rFonts w:eastAsia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№4,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м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*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(11-0164R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52F8A" w:rsidRPr="008E0B68" w:rsidRDefault="00B52F8A" w:rsidP="00F90C22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52F8A" w:rsidRPr="008E0B68" w:rsidRDefault="00B52F8A" w:rsidP="00F90C22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336" w:right="-20"/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B52F8A" w:rsidRPr="008E0B68" w:rsidRDefault="00B52F8A" w:rsidP="00F90C22">
            <w:pPr>
              <w:spacing w:before="74"/>
              <w:ind w:left="336" w:right="-20"/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B52F8A" w:rsidRPr="008E0B68" w:rsidRDefault="00B52F8A" w:rsidP="00F90C22">
            <w:pPr>
              <w:spacing w:before="74"/>
              <w:ind w:left="336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107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52F8A" w:rsidRPr="008E0B68" w:rsidRDefault="00B52F8A" w:rsidP="00F90C22">
            <w:pPr>
              <w:spacing w:before="74"/>
              <w:ind w:left="107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52F8A" w:rsidRPr="008E0B68" w:rsidRDefault="00B52F8A" w:rsidP="00F90C22">
            <w:pPr>
              <w:spacing w:before="74"/>
              <w:ind w:left="107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21 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6BE1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205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108" w:right="5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рючок</w:t>
            </w:r>
            <w:r w:rsidRPr="008E0B68">
              <w:rPr>
                <w:rFonts w:eastAsia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хи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ческий</w:t>
            </w:r>
            <w:r w:rsidRPr="008E0B68">
              <w:rPr>
                <w:rFonts w:eastAsia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ля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ия</w:t>
            </w:r>
            <w:r w:rsidRPr="008E0B68">
              <w:rPr>
                <w:rFonts w:eastAsia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ородн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х тел,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д N.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3"/>
                <w:sz w:val="20"/>
                <w:szCs w:val="20"/>
              </w:rPr>
              <w:t>*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 (34-6222-01R)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18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386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107" w:right="-20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5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фтальмоскоп зерк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ь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З-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20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43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 w:line="239" w:lineRule="auto"/>
              <w:ind w:left="107" w:right="88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одель</w:t>
            </w:r>
            <w:r w:rsidRPr="008E0B68">
              <w:rPr>
                <w:rFonts w:eastAsia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f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essional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8E0B68">
              <w:rPr>
                <w:rFonts w:eastAsia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омп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тный</w:t>
            </w:r>
            <w:r w:rsidRPr="008E0B68">
              <w:rPr>
                <w:rFonts w:eastAsia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фта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ьм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коп</w:t>
            </w:r>
            <w:r w:rsidRPr="008E0B68">
              <w:rPr>
                <w:rFonts w:eastAsia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 ас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ческой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п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т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ой.</w:t>
            </w:r>
            <w:r w:rsidRPr="008E0B68">
              <w:rPr>
                <w:rFonts w:eastAsia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н</w:t>
            </w:r>
            <w:r w:rsidRPr="008E0B68">
              <w:rPr>
                <w:rFonts w:eastAsia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меет</w:t>
            </w:r>
            <w:r w:rsidRPr="008E0B68">
              <w:rPr>
                <w:rFonts w:eastAsia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яркий</w:t>
            </w:r>
            <w:r w:rsidRPr="008E0B68">
              <w:rPr>
                <w:rFonts w:eastAsia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 и</w:t>
            </w:r>
            <w:r w:rsidRPr="008E0B68">
              <w:rPr>
                <w:rFonts w:eastAsia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ш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азон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и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8E0B68">
              <w:rPr>
                <w:rFonts w:eastAsia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о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  <w:r w:rsidRPr="008E0B68">
              <w:rPr>
                <w:rFonts w:eastAsia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 шагом</w:t>
            </w:r>
            <w:r w:rsidRPr="008E0B68">
              <w:rPr>
                <w:rFonts w:eastAsia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8E0B68">
              <w:rPr>
                <w:rFonts w:eastAsia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ио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я.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п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рат</w:t>
            </w:r>
            <w:r w:rsidRPr="008E0B68">
              <w:rPr>
                <w:rFonts w:eastAsia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э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о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че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Pr="008E0B68">
              <w:rPr>
                <w:rFonts w:eastAsia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авн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я р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ировка</w:t>
            </w:r>
            <w:r w:rsidRPr="008E0B68">
              <w:rPr>
                <w:rFonts w:eastAsia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пертур</w:t>
            </w:r>
            <w:r w:rsidRPr="008E0B68">
              <w:rPr>
                <w:rFonts w:eastAsia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ри</w:t>
            </w:r>
            <w:r w:rsidRPr="008E0B68">
              <w:rPr>
                <w:rFonts w:eastAsia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ом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щи</w:t>
            </w:r>
            <w:r w:rsidRPr="008E0B68">
              <w:rPr>
                <w:rFonts w:eastAsia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а,</w:t>
            </w:r>
            <w:r w:rsidRPr="008E0B68">
              <w:rPr>
                <w:rFonts w:eastAsia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ё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ое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ение</w:t>
            </w:r>
            <w:r w:rsidRPr="008E0B68">
              <w:rPr>
                <w:rFonts w:eastAsia="Times New Roman" w:cs="Times New Roman"/>
                <w:color w:val="000000"/>
                <w:spacing w:val="14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инзами,</w:t>
            </w:r>
            <w:r w:rsidRPr="008E0B68">
              <w:rPr>
                <w:rFonts w:eastAsia="Times New Roman" w:cs="Times New Roman"/>
                <w:color w:val="000000"/>
                <w:spacing w:val="14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о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динатн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е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кой</w:t>
            </w:r>
            <w:r w:rsidRPr="008E0B68">
              <w:rPr>
                <w:rFonts w:eastAsia="Times New Roman" w:cs="Times New Roman"/>
                <w:color w:val="000000"/>
                <w:spacing w:val="14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 фи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.</w:t>
            </w:r>
            <w:r w:rsidRPr="008E0B68">
              <w:rPr>
                <w:rFonts w:eastAsia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ет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я</w:t>
            </w:r>
            <w:r w:rsidRPr="008E0B68">
              <w:rPr>
                <w:rFonts w:eastAsia="Times New Roman" w:cs="Times New Roman"/>
                <w:color w:val="000000"/>
                <w:spacing w:val="117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я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й</w:t>
            </w:r>
            <w:r w:rsidRPr="008E0B68">
              <w:rPr>
                <w:rFonts w:eastAsia="Times New Roman" w:cs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р</w:t>
            </w:r>
            <w:r w:rsidRPr="008E0B68">
              <w:rPr>
                <w:rFonts w:eastAsia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я</w:t>
            </w:r>
            <w:r w:rsidRPr="008E0B68">
              <w:rPr>
                <w:rFonts w:eastAsia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брови, можно ис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ьзовать для р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б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ы в очк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20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37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108" w:right="5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Набор</w:t>
            </w:r>
            <w:r w:rsidRPr="008E0B68">
              <w:rPr>
                <w:rFonts w:eastAsia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пробных</w:t>
            </w:r>
            <w:r w:rsidRPr="008E0B68">
              <w:rPr>
                <w:rFonts w:eastAsia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чков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х</w:t>
            </w:r>
            <w:r w:rsidRPr="008E0B68">
              <w:rPr>
                <w:rFonts w:eastAsia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инз</w:t>
            </w:r>
            <w:r w:rsidRPr="008E0B68">
              <w:rPr>
                <w:rFonts w:eastAsia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"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МЕД"</w:t>
            </w:r>
            <w:r w:rsidRPr="008E0B68">
              <w:rPr>
                <w:rFonts w:eastAsia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равой на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3 л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зы (</w:t>
            </w:r>
            <w:r w:rsidRPr="008E0B68">
              <w:rPr>
                <w:rFonts w:eastAsia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Й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20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35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оно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тр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нут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и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аз</w:t>
            </w:r>
            <w:r w:rsidRPr="008E0B68">
              <w:rPr>
                <w:rFonts w:eastAsia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вл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ия </w:t>
            </w:r>
            <w:r w:rsidRPr="008E0B68">
              <w:rPr>
                <w:rFonts w:eastAsia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ГД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4"/>
              <w:ind w:left="20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25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Щелевая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ламп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990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108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втоматич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ий </w:t>
            </w:r>
            <w:r w:rsidRPr="008E0B68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им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т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309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43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15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8735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115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Авторе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рактомет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314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441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77"/>
              <w:ind w:left="153" w:right="-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  <w:r w:rsidRPr="008E0B68">
              <w:rPr>
                <w:rFonts w:eastAsia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 w:rsidRPr="008E0B6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0935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ind w:left="110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Р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к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э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ц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а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</w:p>
          <w:p w:rsidR="00B52F8A" w:rsidRPr="008E0B68" w:rsidRDefault="00B52F8A" w:rsidP="00F90C22">
            <w:pPr>
              <w:ind w:left="110" w:right="-20"/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шиг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к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н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ь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ю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л)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х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(а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мл. 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434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79" w:line="24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4"/>
              <w:ind w:left="110" w:right="34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Р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ку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э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ц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а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шиг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З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х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(а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л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434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4"/>
              <w:ind w:left="110" w:right="965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Р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к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э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р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ц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а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шиг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у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х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(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мл. 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434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lastRenderedPageBreak/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4"/>
              <w:ind w:left="110" w:right="154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шеч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ин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з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х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99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487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after="8" w:line="160" w:lineRule="exact"/>
              <w:rPr>
                <w:rFonts w:cs="Times New Roman"/>
                <w:sz w:val="20"/>
                <w:szCs w:val="20"/>
              </w:rPr>
            </w:pPr>
          </w:p>
          <w:p w:rsidR="00B52F8A" w:rsidRPr="008E0B68" w:rsidRDefault="00B52F8A" w:rsidP="00F90C22">
            <w:pPr>
              <w:ind w:left="206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trHeight w:val="347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4"/>
              <w:ind w:left="110" w:right="154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шеч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ин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з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х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+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98" w:line="238" w:lineRule="auto"/>
              <w:ind w:left="110" w:right="3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Аг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л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во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че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ш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г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ва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к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сн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а 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в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: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I;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I;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I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;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V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;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V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;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V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0B68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proofErr w:type="gramEnd"/>
            <w:r w:rsidRPr="008E0B68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л.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№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3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7"/>
              <w:ind w:left="110" w:right="318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Аг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лл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®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ыво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че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ш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г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зн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ва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,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сн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V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,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З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(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л.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2F8A" w:rsidRPr="008E0B68" w:rsidRDefault="00B52F8A" w:rsidP="00F90C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ь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 Н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м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с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4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34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9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2F8A" w:rsidRPr="008E0B68" w:rsidRDefault="00B52F8A" w:rsidP="00F90C2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4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39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Аск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вая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др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ж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9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trHeight w:val="31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ьц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я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ю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ат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%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а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4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I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SO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0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04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Ю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п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о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4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8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80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trHeight w:val="7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Х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си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б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ю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т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5%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мл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-р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уж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8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Б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во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з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о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%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2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м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-р фл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к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4E59EB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7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,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B52F8A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2F8A" w:rsidRPr="00D208AE" w:rsidRDefault="00B52F8A" w:rsidP="00F90C22">
            <w:r w:rsidRPr="00D208AE"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цин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/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мл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left="37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8E0B68" w:rsidRDefault="00B52F8A" w:rsidP="00F90C22">
            <w:pPr>
              <w:spacing w:before="60" w:line="222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64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F8A" w:rsidRPr="00D208AE" w:rsidRDefault="00B52F8A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237" w:lineRule="auto"/>
              <w:ind w:left="112"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(л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з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л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) 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/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р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/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ф 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2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/м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№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237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12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112758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,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69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0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,0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11275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569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after="14" w:line="12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239" w:lineRule="auto"/>
              <w:ind w:left="112" w:right="53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w w:val="101"/>
                <w:sz w:val="20"/>
                <w:szCs w:val="20"/>
              </w:rPr>
              <w:t>у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г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бу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и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3"/>
                <w:w w:val="101"/>
                <w:sz w:val="20"/>
                <w:szCs w:val="20"/>
              </w:rPr>
              <w:t>ч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а 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рмал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ьн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й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1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%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0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мл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р-р (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Би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E0B68">
              <w:rPr>
                <w:rFonts w:cs="Times New Roman"/>
                <w:color w:val="000000"/>
                <w:w w:val="101"/>
                <w:sz w:val="20"/>
                <w:szCs w:val="20"/>
              </w:rPr>
              <w:t>ен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0B68">
              <w:rPr>
                <w:rFonts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8E0B68">
              <w:rPr>
                <w:rFonts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E0B6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after="3" w:line="16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237" w:lineRule="auto"/>
              <w:ind w:left="112" w:right="-20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E34A01" w:rsidRDefault="00E34A01" w:rsidP="00112758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w w:val="101"/>
                <w:sz w:val="20"/>
                <w:szCs w:val="20"/>
                <w:lang w:val="ru-RU"/>
              </w:rPr>
              <w:t>3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DD15A4" w:rsidP="00F90C22">
            <w:pPr>
              <w:spacing w:after="3" w:line="160" w:lineRule="exact"/>
              <w:rPr>
                <w:rFonts w:cs="Times New Roman"/>
                <w:sz w:val="20"/>
                <w:szCs w:val="20"/>
              </w:rPr>
            </w:pPr>
          </w:p>
          <w:p w:rsidR="00DD15A4" w:rsidRPr="008E0B68" w:rsidRDefault="00E34A01" w:rsidP="00F90C22">
            <w:pPr>
              <w:spacing w:line="237" w:lineRule="auto"/>
              <w:ind w:right="-20"/>
              <w:rPr>
                <w:rFonts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101"/>
              </w:rPr>
              <w:t>48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13697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82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210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190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5146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126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9441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9141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льбумина R1, 1x125мл + STD,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120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095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lastRenderedPageBreak/>
              <w:t>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милазы R1, 1x125мл;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983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978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общего белка R1, 1х125мл + STD, 1x5 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59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57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прямого билирубина (для автоматов/для полуавтоматов) R1, 1x250мл, R2 1x25мл, CAL, 1x3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19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17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креатинина R1,1x125мл + R2, 1x125мл + STD,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71912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1512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Липаза Субстрат: 4 x 10ml, Буфер: 2 x 21ml, Активатор: 1 x 14ml, стандарт: 1 x 3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6754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6744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магния R1: 1x100ml, R2: 1x10ml, STD: 1x5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121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071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мочевой кислоты R1, 1х125мл + STD,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696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676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Натрий для автоматических анализаторов R1: 2 x 40ml, R2: 2 x 20ml, CAL: 2 x 3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98814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8784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триглицеридов R1, 1х125мл + STD,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9965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9765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щелочной фосфатазы R1, 1x100мл + R2, 1x20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6480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6380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холестерина R1, 1x125мл + STD,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801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7814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общего билирубина (для автоматов/для полуавтоматов) R1, 1x250мл, R2 1x25мл, CAL, 1x3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561849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56849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Набор реагентов Кальций R1: 1 x 125ml, R2: 1 x 125ml, </w:t>
            </w:r>
            <w:proofErr w:type="gramStart"/>
            <w:r w:rsidRPr="008E0B68">
              <w:rPr>
                <w:rFonts w:cs="Times New Roman"/>
                <w:color w:val="000000"/>
                <w:sz w:val="20"/>
                <w:szCs w:val="20"/>
              </w:rPr>
              <w:t>STD :</w:t>
            </w:r>
            <w:proofErr w:type="gramEnd"/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 1 x 5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24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21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Хлор R1: 1 x 125ml, STD: 1 x 5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048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043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Гамма-глутамилтрансфераза (ГГТ) 1: 1x100ml, R2: 1x20m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171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162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железа (для полуавтоматов/для автоматов) R1, 1x100мл + R2 1x10мл + STD,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06795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05995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lastRenderedPageBreak/>
              <w:t>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Фосфор R1: 1 x 125ml, STD: 1 x 5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2046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1546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Калий R1: 1 x 125ml, STD: 1 x 5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7978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7878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ов для определения азота мочевины (BUN) R1, 1x125мл + R2, 1x25мл + STD,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94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86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Липопротеины высокой плотности R1: 1 x 30ml, R2: 1 x 10ml, CAL: 1 x 3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8918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908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Липопротеины низкой плотности R1: 1 x 30ml, R2: 1 x 10ml, CAL: 1 x 3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393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391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Липид контроль Level1: 2 x 3ml, Level2: 2 x 3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749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46717E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48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реагентoв С-реактивный белок высокой чувствительности R 1: 1 x 50ml, R2: 1 x 50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5565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5555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контролей С-реактивный белок высокой чувствительности Level1: 3 x 3ml, Level2: 3 x 3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142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42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стандартов С-реактивного белка 5 x 2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3266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2A0009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265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биохимического контроля Уровень1, 1x5мл, Уровень2, 1x5мл;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114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094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DD15A4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5A4" w:rsidRPr="00D208AE" w:rsidRDefault="00DD15A4" w:rsidP="00F90C22">
            <w:r w:rsidRPr="00D208AE">
              <w:t>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 биохимического мультикалибратора 1x5м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5A4" w:rsidRPr="008E0B68" w:rsidRDefault="00DD15A4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2247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237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5A4" w:rsidRPr="00D208AE" w:rsidRDefault="00DD15A4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Концентрат промывочного раствора №2, 500 мл для биохимического анализато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FBC" w:rsidRPr="008E0B68" w:rsidRDefault="004F7FBC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7848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828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Реакционые кюве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F93572" w:rsidRDefault="00F93572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FBC" w:rsidRPr="008E0B68" w:rsidRDefault="00F93572" w:rsidP="00F90C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</w:rPr>
              <w:t>4994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F9357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</w:rPr>
              <w:t>4994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Реагент для определения протромбинового времени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( ПВ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)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Tromborel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®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S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0 * 4 мл 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>(400 опред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10 * 4 мл </w:t>
            </w:r>
          </w:p>
          <w:p w:rsidR="004F7FBC" w:rsidRPr="008E0B68" w:rsidRDefault="004F7FBC" w:rsidP="00F90C22">
            <w:pPr>
              <w:rPr>
                <w:rFonts w:cs="Times New Roman"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(400 опред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963 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A1573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6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en-US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PT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ulti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calibrator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 (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6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levels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) 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Необходим для определния Протромбинового времени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 6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 xml:space="preserve">уровней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. 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6 упаков на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kk-KZ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 xml:space="preserve">6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 xml:space="preserve">уровней </w:t>
            </w:r>
          </w:p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kk-KZ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6 упаков н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68 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A1573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86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lastRenderedPageBreak/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Реагент для определения активированного частичного тромбопластинового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времени .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0х2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l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.</w:t>
            </w:r>
            <w:proofErr w:type="gramEnd"/>
            <w:r w:rsidRPr="008E0B68">
              <w:rPr>
                <w:rFonts w:cs="Times New Roman"/>
                <w:sz w:val="20"/>
                <w:szCs w:val="20"/>
                <w:lang w:eastAsia="x-none"/>
              </w:rPr>
              <w:t>(400 опред).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Актин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F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10х2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l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</w:p>
          <w:p w:rsidR="004F7FBC" w:rsidRPr="008E0B68" w:rsidRDefault="004F7FBC" w:rsidP="00F90C22">
            <w:pPr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eastAsia="x-none"/>
              </w:rPr>
              <w:t>(400 опред)</w:t>
            </w:r>
          </w:p>
          <w:p w:rsidR="004F7FBC" w:rsidRPr="008E0B68" w:rsidRDefault="004F7FBC" w:rsidP="00F90C22">
            <w:pPr>
              <w:rPr>
                <w:rFonts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 083 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A1573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08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Хлорид кальция 0.025 моль/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л .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0х15 мл (необходим для определении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АЧТВ  (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Actin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)  ( 1500 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опр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10х15 мл (необходим для определении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АЧТВ  (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Actin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)</w:t>
            </w:r>
          </w:p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kk-KZ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( 1500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оп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87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A1573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87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Реагент для определения фибриногена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ulti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fibren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U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(500 определений) 10 х5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m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rPr>
                <w:rFonts w:cs="Times New Roman"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(500 определений) 10 х5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 059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A1573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05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 xml:space="preserve">Стандарт для Фибриногена уровень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1-6  (6 х1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l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>)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8 упак на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D17880" w:rsidRDefault="004F7FBC" w:rsidP="00F90C22">
            <w:pPr>
              <w:rPr>
                <w:rFonts w:cs="Times New Roman"/>
                <w:bCs/>
                <w:sz w:val="20"/>
                <w:szCs w:val="20"/>
                <w:lang w:val="ru-RU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(6 х1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ml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>)</w:t>
            </w:r>
          </w:p>
          <w:p w:rsidR="004F7FBC" w:rsidRPr="008E0B68" w:rsidRDefault="004F7FBC" w:rsidP="00F90C22">
            <w:pPr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8 упак н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830 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A1573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kk-KZ"/>
              </w:rPr>
              <w:t>830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Control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Plasma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N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10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х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1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мл  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>(</w:t>
            </w:r>
            <w:proofErr w:type="gramEnd"/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100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мкл на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 опр)</w:t>
            </w:r>
          </w:p>
          <w:p w:rsidR="004F7FBC" w:rsidRPr="00D17880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ru-RU" w:eastAsia="x-none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 xml:space="preserve">(100 </w:t>
            </w:r>
            <w:r w:rsidRPr="008E0B68">
              <w:rPr>
                <w:rFonts w:cs="Times New Roman"/>
                <w:bCs/>
                <w:sz w:val="20"/>
                <w:szCs w:val="20"/>
                <w:lang w:val="kk-KZ" w:eastAsia="x-none"/>
              </w:rPr>
              <w:t>мкл на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1 оп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37 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A15738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372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D17880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val="ru-RU"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Control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Plasma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</w:t>
            </w:r>
            <w:r w:rsidRPr="008E0B68">
              <w:rPr>
                <w:rFonts w:cs="Times New Roman"/>
                <w:bCs/>
                <w:sz w:val="20"/>
                <w:szCs w:val="20"/>
                <w:lang w:val="en-US" w:eastAsia="x-none"/>
              </w:rPr>
              <w:t>P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10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х</w:t>
            </w:r>
            <w:r w:rsidRPr="00D17880">
              <w:rPr>
                <w:rFonts w:cs="Times New Roman"/>
                <w:bCs/>
                <w:sz w:val="20"/>
                <w:szCs w:val="20"/>
                <w:lang w:val="ru-RU" w:eastAsia="x-none"/>
              </w:rPr>
              <w:t xml:space="preserve"> 1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мл (100 мкл на 1 опр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(100 мкл на 1 оп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72 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19785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724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 xml:space="preserve">Пробирки реакционные </w:t>
            </w: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3000 шт в </w:t>
            </w:r>
            <w:proofErr w:type="gramStart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упак .</w:t>
            </w:r>
            <w:proofErr w:type="gramEnd"/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3000 шт в уп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pacing w:before="100" w:beforeAutospacing="1" w:after="100" w:afterAutospacing="1"/>
              <w:rPr>
                <w:rFonts w:cs="Times New Roman"/>
                <w:bCs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bCs/>
                <w:sz w:val="20"/>
                <w:szCs w:val="20"/>
                <w:lang w:eastAsia="x-none"/>
              </w:rPr>
              <w:t>2 480 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19785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480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val="kk-KZ" w:eastAsia="x-none"/>
              </w:rPr>
              <w:t xml:space="preserve">Промывочный раствор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CA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Clean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II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1 х500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ml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.  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1 х500 ml </w:t>
            </w:r>
          </w:p>
          <w:p w:rsidR="004F7FBC" w:rsidRPr="008E0B68" w:rsidRDefault="004F7FBC" w:rsidP="00F90C22">
            <w:pPr>
              <w:snapToGrid w:val="0"/>
              <w:spacing w:after="200"/>
              <w:rPr>
                <w:rFonts w:cs="Times New Roman"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>Около 100 мкл на 1 оп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1 х500 ml </w:t>
            </w:r>
          </w:p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>Около 100 мкл на 1 о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>661 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19785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61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x-none"/>
              </w:rPr>
            </w:pPr>
            <w:r w:rsidRPr="008E0B68">
              <w:rPr>
                <w:rFonts w:cs="Times New Roman"/>
                <w:sz w:val="20"/>
                <w:szCs w:val="20"/>
                <w:lang w:val="kk-KZ" w:eastAsia="x-none"/>
              </w:rPr>
              <w:t xml:space="preserve">Чистящий раствор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CA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Clean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I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 1 х50 </w:t>
            </w:r>
            <w:r w:rsidRPr="008E0B68">
              <w:rPr>
                <w:rFonts w:cs="Times New Roman"/>
                <w:sz w:val="20"/>
                <w:szCs w:val="20"/>
                <w:lang w:val="en-US" w:eastAsia="x-none"/>
              </w:rPr>
              <w:t>ml</w:t>
            </w:r>
            <w:r w:rsidRPr="008E0B68">
              <w:rPr>
                <w:rFonts w:cs="Times New Roman"/>
                <w:sz w:val="20"/>
                <w:szCs w:val="20"/>
                <w:lang w:eastAsia="x-none"/>
              </w:rPr>
              <w:t xml:space="preserve">.  </w:t>
            </w:r>
            <w:r w:rsidRPr="00D17880">
              <w:rPr>
                <w:rFonts w:cs="Times New Roman"/>
                <w:sz w:val="20"/>
                <w:szCs w:val="20"/>
                <w:lang w:val="ru-RU" w:eastAsia="zh-CN"/>
              </w:rPr>
              <w:t xml:space="preserve">1 х50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ml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>. Около 300мкл на 1 оп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D17880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val="ru-RU" w:eastAsia="zh-CN"/>
              </w:rPr>
            </w:pPr>
            <w:r w:rsidRPr="00D17880">
              <w:rPr>
                <w:rFonts w:cs="Times New Roman"/>
                <w:sz w:val="20"/>
                <w:szCs w:val="20"/>
                <w:lang w:val="ru-RU" w:eastAsia="zh-CN"/>
              </w:rPr>
              <w:t xml:space="preserve">1 х50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ml</w:t>
            </w:r>
          </w:p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Около 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lastRenderedPageBreak/>
              <w:t>300мкл на 1 о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>543 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19785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43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FBC" w:rsidRPr="008E0B68" w:rsidRDefault="004F7FBC" w:rsidP="00F90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sz w:val="20"/>
                <w:szCs w:val="20"/>
                <w:lang w:val="kk-KZ" w:eastAsia="x-none"/>
              </w:rPr>
              <w:t>BFT II ANALYZER DISPO SYSTEM. Кюветы диспосистем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 xml:space="preserve">500 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>шт в уп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0B68">
              <w:rPr>
                <w:rFonts w:cs="Times New Roman"/>
                <w:color w:val="000000"/>
                <w:sz w:val="20"/>
                <w:szCs w:val="20"/>
              </w:rPr>
              <w:t>626 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19785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26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4F7FBC" w:rsidRPr="00D208AE" w:rsidTr="004E59E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BC" w:rsidRPr="00D208AE" w:rsidRDefault="004F7FBC" w:rsidP="00F90C22">
            <w:r w:rsidRPr="00D208AE">
              <w:t>1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FBC" w:rsidRPr="008E0B68" w:rsidRDefault="004F7FBC" w:rsidP="00F90C22">
            <w:pPr>
              <w:rPr>
                <w:rFonts w:cs="Times New Roman"/>
                <w:sz w:val="20"/>
                <w:szCs w:val="20"/>
              </w:rPr>
            </w:pP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(Тест - полоски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Multistix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 10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SG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 100 шт. для олуколичественного метода: удельный вес, </w:t>
            </w:r>
            <w:r w:rsidRPr="008E0B68">
              <w:rPr>
                <w:rFonts w:cs="Times New Roman"/>
                <w:sz w:val="20"/>
                <w:szCs w:val="20"/>
                <w:lang w:val="en-US" w:eastAsia="zh-CN"/>
              </w:rPr>
              <w:t>pH</w:t>
            </w:r>
            <w:r w:rsidRPr="008E0B68">
              <w:rPr>
                <w:rFonts w:cs="Times New Roman"/>
                <w:sz w:val="20"/>
                <w:szCs w:val="20"/>
                <w:lang w:eastAsia="zh-CN"/>
              </w:rPr>
              <w:t xml:space="preserve"> значение, белок, глюкоза, кетоновые тела, лейкоциты, кровь, уробилиноген и качественного метода: билирубин, нитриты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sz w:val="20"/>
                <w:szCs w:val="20"/>
                <w:lang w:val="ru-RU" w:eastAsia="zh-CN"/>
              </w:rPr>
            </w:pPr>
            <w:r w:rsidRPr="008E0B68">
              <w:rPr>
                <w:rFonts w:cs="Times New Roman"/>
                <w:sz w:val="20"/>
                <w:szCs w:val="20"/>
                <w:lang w:val="ru-RU" w:eastAsia="zh-CN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8E0B68" w:rsidRDefault="004F7FBC" w:rsidP="00F90C22">
            <w:pPr>
              <w:snapToGrid w:val="0"/>
              <w:spacing w:after="200" w:line="276" w:lineRule="auto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8E0B68">
              <w:rPr>
                <w:rFonts w:cs="Times New Roman"/>
                <w:b/>
                <w:sz w:val="20"/>
                <w:szCs w:val="20"/>
                <w:lang w:eastAsia="zh-CN"/>
              </w:rPr>
              <w:t>1 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BC" w:rsidRPr="00495059" w:rsidRDefault="00197852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</w:t>
            </w:r>
            <w:r w:rsidR="00495059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4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7FBC" w:rsidRPr="00D208AE" w:rsidRDefault="004F7FBC" w:rsidP="00F90C22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</w:tbl>
    <w:p w:rsidR="00983127" w:rsidRDefault="00983127" w:rsidP="00CD46A5">
      <w:pPr>
        <w:pStyle w:val="Standard"/>
        <w:ind w:right="-142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ru-RU"/>
        </w:rPr>
        <w:t xml:space="preserve">4. </w:t>
      </w:r>
      <w:r>
        <w:rPr>
          <w:rFonts w:eastAsia="Times New Roman" w:cs="Times New Roman"/>
          <w:sz w:val="22"/>
          <w:szCs w:val="22"/>
          <w:lang w:val="ru-RU"/>
        </w:rPr>
        <w:t>К</w:t>
      </w:r>
      <w:r>
        <w:rPr>
          <w:rFonts w:eastAsia="Times New Roman" w:cs="Times New Roman"/>
          <w:sz w:val="22"/>
          <w:szCs w:val="22"/>
          <w:lang w:val="kk-KZ"/>
        </w:rPr>
        <w:t xml:space="preserve">омиссия по проведению закупки по приобретению </w:t>
      </w:r>
      <w:r w:rsidR="00583123" w:rsidRPr="00D16C90">
        <w:rPr>
          <w:rFonts w:eastAsia="Times New Roman" w:cs="Times New Roman"/>
        </w:rPr>
        <w:t>изделий медицинского назначение и лекарственных средств</w:t>
      </w:r>
      <w:r>
        <w:rPr>
          <w:rFonts w:eastAsia="Times New Roman" w:cs="Times New Roman"/>
          <w:sz w:val="22"/>
          <w:szCs w:val="22"/>
          <w:lang w:val="kk-KZ"/>
        </w:rPr>
        <w:t xml:space="preserve"> способом запроса ценовых предложении </w:t>
      </w:r>
      <w:r>
        <w:rPr>
          <w:rFonts w:eastAsia="Times New Roman" w:cs="Times New Roman"/>
          <w:sz w:val="22"/>
          <w:szCs w:val="22"/>
          <w:lang w:val="ru-RU"/>
        </w:rPr>
        <w:t>РЕШИЛА:</w:t>
      </w:r>
    </w:p>
    <w:p w:rsidR="00B012AF" w:rsidRPr="00D17880" w:rsidRDefault="00CD46A5" w:rsidP="0090262A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sz w:val="22"/>
          <w:szCs w:val="22"/>
          <w:lang w:val="ru-RU"/>
        </w:rPr>
        <w:t>Л</w:t>
      </w:r>
      <w:r>
        <w:rPr>
          <w:rFonts w:eastAsia="Times New Roman" w:cs="Times New Roman"/>
          <w:sz w:val="22"/>
          <w:szCs w:val="22"/>
          <w:lang w:val="kk-KZ"/>
        </w:rPr>
        <w:t>от:</w:t>
      </w:r>
      <w:r>
        <w:rPr>
          <w:rFonts w:eastAsia="Times New Roman" w:cs="Times New Roman"/>
          <w:sz w:val="22"/>
          <w:szCs w:val="22"/>
          <w:lang w:val="ru-RU"/>
        </w:rPr>
        <w:t>№</w:t>
      </w:r>
      <w:r w:rsidR="00FF1090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CB49EC">
        <w:rPr>
          <w:rFonts w:eastAsia="Times New Roman" w:cs="Times New Roman"/>
          <w:sz w:val="22"/>
          <w:szCs w:val="22"/>
          <w:lang w:val="ru-RU"/>
        </w:rPr>
        <w:t>1,2,3,4,</w:t>
      </w:r>
      <w:r w:rsidR="00286DF2">
        <w:rPr>
          <w:rFonts w:eastAsia="Times New Roman" w:cs="Times New Roman"/>
          <w:sz w:val="22"/>
          <w:szCs w:val="22"/>
          <w:lang w:val="ru-RU"/>
        </w:rPr>
        <w:t>5,</w:t>
      </w:r>
      <w:r w:rsidR="00007441">
        <w:rPr>
          <w:rFonts w:eastAsia="Times New Roman" w:cs="Times New Roman"/>
          <w:sz w:val="22"/>
          <w:szCs w:val="22"/>
          <w:lang w:val="ru-RU"/>
        </w:rPr>
        <w:t>6,7,8,9,10,11,12,13,14,15,16,17,18,19,20,21,</w:t>
      </w:r>
      <w:r w:rsidR="004C5F59">
        <w:rPr>
          <w:rFonts w:eastAsia="Times New Roman" w:cs="Times New Roman"/>
          <w:sz w:val="22"/>
          <w:szCs w:val="22"/>
          <w:lang w:val="ru-RU"/>
        </w:rPr>
        <w:t>22,23,24,25,26,</w:t>
      </w:r>
      <w:r w:rsidR="004E1F66">
        <w:rPr>
          <w:rFonts w:eastAsia="Times New Roman" w:cs="Times New Roman"/>
          <w:sz w:val="22"/>
          <w:szCs w:val="22"/>
          <w:lang w:val="ru-RU"/>
        </w:rPr>
        <w:t>27,</w:t>
      </w:r>
      <w:r w:rsidR="00007441">
        <w:rPr>
          <w:rFonts w:eastAsia="Times New Roman" w:cs="Times New Roman"/>
          <w:sz w:val="22"/>
          <w:szCs w:val="22"/>
          <w:lang w:val="ru-RU"/>
        </w:rPr>
        <w:t>28,29,30,31,32,</w:t>
      </w:r>
      <w:r w:rsidR="004C5F59">
        <w:rPr>
          <w:rFonts w:eastAsia="Times New Roman" w:cs="Times New Roman"/>
          <w:sz w:val="22"/>
          <w:szCs w:val="22"/>
          <w:lang w:val="ru-RU"/>
        </w:rPr>
        <w:t>33,34,35,36,37,38,39,40,</w:t>
      </w:r>
      <w:r w:rsidR="00007441">
        <w:rPr>
          <w:rFonts w:eastAsia="Times New Roman" w:cs="Times New Roman"/>
          <w:sz w:val="22"/>
          <w:szCs w:val="22"/>
          <w:lang w:val="ru-RU"/>
        </w:rPr>
        <w:t>41,</w:t>
      </w:r>
      <w:r w:rsidR="004C5F59">
        <w:rPr>
          <w:rFonts w:eastAsia="Times New Roman" w:cs="Times New Roman"/>
          <w:sz w:val="22"/>
          <w:szCs w:val="22"/>
          <w:lang w:val="ru-RU"/>
        </w:rPr>
        <w:t>42,43,44,45,46</w:t>
      </w:r>
      <w:r w:rsidR="00CB49EC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E32FE8">
        <w:rPr>
          <w:rFonts w:eastAsia="Times New Roman" w:cs="Times New Roman"/>
          <w:sz w:val="22"/>
          <w:szCs w:val="22"/>
          <w:lang w:val="kk-KZ"/>
        </w:rPr>
        <w:t>-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sz w:val="22"/>
          <w:szCs w:val="22"/>
          <w:lang w:val="ru-RU"/>
        </w:rPr>
        <w:t xml:space="preserve"> признать победителем запросом ценовых предложении и заключить договор с</w:t>
      </w:r>
      <w:r w:rsidRPr="00E32FE8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r w:rsidR="00007441">
        <w:rPr>
          <w:b/>
          <w:sz w:val="22"/>
          <w:szCs w:val="22"/>
          <w:lang w:val="ru-RU"/>
        </w:rPr>
        <w:t>ТОО «</w:t>
      </w:r>
      <w:r w:rsidR="004C5F59">
        <w:rPr>
          <w:b/>
          <w:sz w:val="22"/>
          <w:szCs w:val="22"/>
          <w:lang w:val="ru-RU"/>
        </w:rPr>
        <w:t>Медикал  Стандарт</w:t>
      </w:r>
      <w:r w:rsidR="00007441" w:rsidRPr="00D17880">
        <w:rPr>
          <w:b/>
          <w:sz w:val="22"/>
          <w:szCs w:val="22"/>
          <w:lang w:val="ru-RU"/>
        </w:rPr>
        <w:t xml:space="preserve"> </w:t>
      </w:r>
      <w:r w:rsidR="00007441">
        <w:rPr>
          <w:b/>
          <w:sz w:val="22"/>
          <w:szCs w:val="22"/>
          <w:lang w:val="ru-RU"/>
        </w:rPr>
        <w:t xml:space="preserve">» </w:t>
      </w:r>
      <w:r w:rsidR="00F26DE5">
        <w:rPr>
          <w:b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90262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bookmarkStart w:id="0" w:name="_GoBack"/>
      <w:bookmarkEnd w:id="0"/>
      <w:r w:rsidR="0090262A" w:rsidRPr="0090262A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>48229539</w:t>
      </w:r>
      <w:r w:rsidR="004C5F5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F674E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  <w:r w:rsidR="00294E63" w:rsidRPr="00D1788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</w:p>
    <w:p w:rsidR="00FB192F" w:rsidRPr="001F1005" w:rsidRDefault="001C6F6F" w:rsidP="00473B7A">
      <w:pPr>
        <w:widowControl/>
        <w:suppressAutoHyphens w:val="0"/>
        <w:autoSpaceDN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r w:rsidR="00545F9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№</w:t>
      </w:r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4C5F5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proofErr w:type="gramStart"/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4C5F5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06,107,108,109,110,111,112,113,114,115,116,117,118</w:t>
      </w:r>
      <w:proofErr w:type="gramEnd"/>
      <w:r w:rsidR="004C5F5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</w:t>
      </w:r>
      <w:r w:rsidR="00FB192F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</w:t>
      </w:r>
      <w:r w:rsidR="004C5F59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FB192F">
        <w:rPr>
          <w:rFonts w:eastAsia="Times New Roman" w:cs="Times New Roman"/>
          <w:sz w:val="22"/>
          <w:szCs w:val="22"/>
          <w:lang w:val="ru-RU"/>
        </w:rPr>
        <w:t xml:space="preserve">с </w:t>
      </w:r>
      <w:r w:rsidR="004C5F59">
        <w:rPr>
          <w:rFonts w:eastAsia="Times New Roman" w:cs="Times New Roman"/>
          <w:sz w:val="22"/>
          <w:szCs w:val="22"/>
          <w:lang w:val="ru-RU"/>
        </w:rPr>
        <w:t xml:space="preserve">       </w:t>
      </w:r>
      <w:r w:rsidR="004C5F59" w:rsidRPr="004C5F59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>ТОО «Центр технической компетенции DEMEU»</w:t>
      </w:r>
      <w:r w:rsidR="00FB192F">
        <w:rPr>
          <w:b/>
          <w:sz w:val="22"/>
          <w:szCs w:val="22"/>
          <w:lang w:val="ru-RU"/>
        </w:rPr>
        <w:t xml:space="preserve">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473B7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1F1005" w:rsidRPr="001F1005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>11</w:t>
      </w:r>
      <w:r w:rsidR="001F1005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ru-RU" w:bidi="ar-SA"/>
        </w:rPr>
        <w:t xml:space="preserve"> </w:t>
      </w:r>
      <w:r w:rsidR="001F1005" w:rsidRPr="001F1005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>501</w:t>
      </w:r>
      <w:r w:rsidR="001F1005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ru-RU" w:bidi="ar-SA"/>
        </w:rPr>
        <w:t xml:space="preserve"> </w:t>
      </w:r>
      <w:r w:rsidR="001F1005" w:rsidRPr="001F1005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>800</w:t>
      </w:r>
      <w:r w:rsidR="00473B7A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4C5F5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79060A" w:rsidRDefault="009B2E50" w:rsidP="00473B7A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</w:t>
      </w:r>
      <w:r w:rsidR="004C5F5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4250E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63,64,65,66,67,68,69,70,71,</w:t>
      </w:r>
      <w:proofErr w:type="gramStart"/>
      <w:r w:rsidR="004250E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72</w:t>
      </w:r>
      <w:r w:rsidR="004C5F5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882AD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</w:t>
      </w:r>
      <w:proofErr w:type="gramEnd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79060A">
        <w:rPr>
          <w:rFonts w:eastAsia="Times New Roman" w:cs="Times New Roman"/>
          <w:sz w:val="22"/>
          <w:szCs w:val="22"/>
          <w:lang w:val="ru-RU"/>
        </w:rPr>
        <w:t>признать победителем запросом ценовых предложении и заключить договор с</w:t>
      </w:r>
      <w:r w:rsidR="00F2452F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882AD9">
        <w:rPr>
          <w:b/>
          <w:sz w:val="22"/>
          <w:szCs w:val="22"/>
          <w:lang w:val="ru-RU"/>
        </w:rPr>
        <w:t>ТОО «Евроаптека»</w:t>
      </w:r>
      <w:r>
        <w:rPr>
          <w:b/>
          <w:sz w:val="22"/>
          <w:szCs w:val="22"/>
          <w:lang w:val="ru-RU"/>
        </w:rPr>
        <w:t xml:space="preserve"> 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F718D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473B7A" w:rsidRPr="00473B7A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>7050075</w:t>
      </w:r>
      <w:r w:rsidR="00473B7A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тенге.</w:t>
      </w:r>
    </w:p>
    <w:p w:rsidR="009768AF" w:rsidRDefault="005A193B" w:rsidP="0040047E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proofErr w:type="gramStart"/>
      <w:r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t xml:space="preserve">№ </w:t>
      </w:r>
      <w:r w:rsidR="000779E7"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0779E7" w:rsidRPr="000779E7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73</w:t>
      </w:r>
      <w:proofErr w:type="gramEnd"/>
      <w:r w:rsidR="000779E7" w:rsidRPr="000779E7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, 74,75,76,77,78,79,80,81,82,83,84,85,86,87,88,89,90,91,92,93,94,95,96,97,98,99,100,101,102,103,104, 105</w:t>
      </w:r>
      <w:r w:rsidR="000779E7"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t xml:space="preserve">- 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768AF">
        <w:rPr>
          <w:rFonts w:eastAsia="Times New Roman" w:cs="Times New Roman"/>
          <w:sz w:val="22"/>
          <w:szCs w:val="22"/>
          <w:lang w:val="ru-RU"/>
        </w:rPr>
        <w:t>признать победителем запросом ценовых предложении и заключить договор с</w:t>
      </w:r>
      <w:r w:rsidR="000779E7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0779E7" w:rsidRPr="000779E7">
        <w:rPr>
          <w:b/>
          <w:sz w:val="22"/>
          <w:szCs w:val="22"/>
          <w:lang w:val="ru-RU"/>
        </w:rPr>
        <w:t>ТОО «</w:t>
      </w:r>
      <w:r w:rsidR="000779E7" w:rsidRPr="000779E7">
        <w:rPr>
          <w:b/>
          <w:sz w:val="22"/>
          <w:szCs w:val="22"/>
          <w:lang w:val="en-US"/>
        </w:rPr>
        <w:t>Vita</w:t>
      </w:r>
      <w:r w:rsidR="000779E7" w:rsidRPr="000779E7">
        <w:rPr>
          <w:b/>
          <w:sz w:val="22"/>
          <w:szCs w:val="22"/>
          <w:lang w:val="ru-RU"/>
        </w:rPr>
        <w:t xml:space="preserve"> </w:t>
      </w:r>
      <w:r w:rsidR="000779E7" w:rsidRPr="000779E7">
        <w:rPr>
          <w:b/>
          <w:sz w:val="22"/>
          <w:szCs w:val="22"/>
          <w:lang w:val="en-US"/>
        </w:rPr>
        <w:t>Pharma</w:t>
      </w:r>
      <w:r w:rsidR="000779E7" w:rsidRPr="000779E7">
        <w:rPr>
          <w:b/>
          <w:sz w:val="22"/>
          <w:szCs w:val="22"/>
          <w:lang w:val="ru-RU"/>
        </w:rPr>
        <w:t>»</w:t>
      </w:r>
      <w:r w:rsidR="000779E7">
        <w:rPr>
          <w:rFonts w:eastAsia="Times New Roman" w:cs="Times New Roman"/>
          <w:sz w:val="22"/>
          <w:szCs w:val="22"/>
          <w:lang w:val="ru-RU"/>
        </w:rPr>
        <w:t xml:space="preserve">  </w:t>
      </w:r>
      <w:r w:rsidR="009768AF">
        <w:rPr>
          <w:b/>
          <w:sz w:val="22"/>
          <w:szCs w:val="22"/>
          <w:lang w:val="ru-RU"/>
        </w:rPr>
        <w:t xml:space="preserve"> 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40047E" w:rsidRPr="0040047E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>19537618,81</w:t>
      </w:r>
      <w:r w:rsidR="0040047E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 xml:space="preserve"> </w:t>
      </w:r>
      <w:bookmarkStart w:id="1" w:name="_Hlk67255621"/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bookmarkEnd w:id="1"/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9768AF" w:rsidRDefault="009768AF" w:rsidP="009768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</w:t>
      </w:r>
    </w:p>
    <w:p w:rsidR="008A05AD" w:rsidRPr="005A193B" w:rsidRDefault="000779E7" w:rsidP="0040047E">
      <w:pPr>
        <w:widowControl/>
        <w:suppressAutoHyphens w:val="0"/>
        <w:autoSpaceDN/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Лот №</w:t>
      </w:r>
      <w:r w:rsidR="00FB1B17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47,48,49,50,51,52,53,54,55-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085249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с </w:t>
      </w:r>
      <w:r w:rsidRPr="00FB1B17">
        <w:rPr>
          <w:b/>
          <w:sz w:val="22"/>
          <w:szCs w:val="22"/>
          <w:lang w:val="ru-RU"/>
        </w:rPr>
        <w:t>ТОО «</w:t>
      </w:r>
      <w:proofErr w:type="gramStart"/>
      <w:r w:rsidRPr="00FB1B17">
        <w:rPr>
          <w:b/>
          <w:sz w:val="22"/>
          <w:szCs w:val="22"/>
          <w:lang w:val="ru-RU"/>
        </w:rPr>
        <w:t>Диара  плюс</w:t>
      </w:r>
      <w:proofErr w:type="gramEnd"/>
      <w:r w:rsidRPr="00FB1B17">
        <w:rPr>
          <w:b/>
          <w:sz w:val="22"/>
          <w:szCs w:val="22"/>
          <w:lang w:val="ru-RU"/>
        </w:rPr>
        <w:t>»</w:t>
      </w:r>
      <w:r w:rsidR="00085249">
        <w:rPr>
          <w:b/>
          <w:sz w:val="22"/>
          <w:szCs w:val="22"/>
          <w:lang w:val="ru-RU"/>
        </w:rPr>
        <w:t xml:space="preserve"> </w:t>
      </w:r>
      <w:r w:rsidR="0008524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  </w:t>
      </w:r>
      <w:r w:rsidR="0040047E" w:rsidRPr="0040047E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>16313850</w:t>
      </w:r>
      <w:r w:rsidR="0040047E"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08524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тенге.</w:t>
      </w:r>
    </w:p>
    <w:p w:rsidR="00CD46A5" w:rsidRDefault="00CD46A5" w:rsidP="00CD46A5">
      <w:pPr>
        <w:pStyle w:val="Standard"/>
        <w:rPr>
          <w:lang w:val="ru-RU"/>
        </w:rPr>
      </w:pP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kk-KZ"/>
        </w:rPr>
        <w:t xml:space="preserve">    6</w:t>
      </w:r>
      <w:r>
        <w:rPr>
          <w:rFonts w:eastAsia="Times New Roman" w:cs="Times New Roman"/>
          <w:sz w:val="22"/>
          <w:szCs w:val="22"/>
          <w:lang w:val="kk-KZ"/>
        </w:rPr>
        <w:t xml:space="preserve">. </w:t>
      </w:r>
      <w:r>
        <w:rPr>
          <w:rFonts w:eastAsia="Times New Roman" w:cs="Times New Roman"/>
          <w:sz w:val="22"/>
          <w:szCs w:val="22"/>
          <w:lang w:val="ru-RU"/>
        </w:rPr>
        <w:t xml:space="preserve">На основании пункта 113 главы 10 настоящих </w:t>
      </w:r>
      <w:proofErr w:type="gramStart"/>
      <w:r>
        <w:rPr>
          <w:rFonts w:eastAsia="Times New Roman" w:cs="Times New Roman"/>
          <w:sz w:val="22"/>
          <w:szCs w:val="22"/>
          <w:lang w:val="ru-RU"/>
        </w:rPr>
        <w:t>Правил,  победителям</w:t>
      </w:r>
      <w:proofErr w:type="gramEnd"/>
      <w:r>
        <w:rPr>
          <w:rFonts w:eastAsia="Times New Roman" w:cs="Times New Roman"/>
          <w:sz w:val="22"/>
          <w:szCs w:val="22"/>
          <w:lang w:val="ru-RU"/>
        </w:rPr>
        <w:t xml:space="preserve"> закупа запроса ценовых предложении для заключения Договора предоставить в течение десяти календарных дней  документы подтверждающие соответствие их квалификационным требованиям. В течение 3 календарных дней с момента предоставления документов при соответствие квалификационных требовании заключить Договор с победителями закупок.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</w:t>
      </w:r>
    </w:p>
    <w:p w:rsidR="007B19E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           Комиссия в составе:</w:t>
      </w:r>
    </w:p>
    <w:p w:rsidR="0089663A" w:rsidRDefault="0089663A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tbl>
      <w:tblPr>
        <w:tblW w:w="8985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2"/>
        <w:gridCol w:w="6813"/>
      </w:tblGrid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Ергалиева Н.А.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Pr="008551DC" w:rsidRDefault="0089663A" w:rsidP="007F74EF">
            <w:pPr>
              <w:pStyle w:val="Standard"/>
              <w:ind w:left="-108" w:right="565"/>
              <w:rPr>
                <w:lang w:val="ru-RU"/>
              </w:rPr>
            </w:pPr>
            <w:r>
              <w:rPr>
                <w:lang w:val="ru-RU"/>
              </w:rPr>
              <w:t>Заместитель директора – председатель комиссии</w:t>
            </w:r>
          </w:p>
        </w:tc>
      </w:tr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</w:tr>
      <w:tr w:rsidR="0089663A" w:rsidTr="007F74EF">
        <w:trPr>
          <w:trHeight w:val="816"/>
        </w:trPr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127DC8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Китанова А.Ж.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Кизатова Н.Т.               </w:t>
            </w:r>
          </w:p>
          <w:p w:rsidR="0089663A" w:rsidRDefault="0089663A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Муслимов Ш.Т.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335D7C" w:rsidP="007F74EF">
            <w:pPr>
              <w:pStyle w:val="a3"/>
              <w:ind w:left="-108"/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 xml:space="preserve">Заведующи бак.лаборатории </w:t>
            </w:r>
            <w:r w:rsidR="0089663A">
              <w:rPr>
                <w:rFonts w:cs="Times New Roman"/>
                <w:sz w:val="22"/>
                <w:szCs w:val="22"/>
                <w:lang w:val="ru-RU" w:eastAsia="en-US"/>
              </w:rPr>
              <w:t>- член комиссии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val="kk-KZ" w:eastAsia="en-US"/>
              </w:rPr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>Заведующий основного госпитала,член комиссии,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Специалист отдела государственных </w:t>
            </w:r>
            <w:proofErr w:type="gramStart"/>
            <w:r>
              <w:rPr>
                <w:rFonts w:cs="Times New Roman"/>
                <w:sz w:val="22"/>
                <w:szCs w:val="22"/>
                <w:lang w:eastAsia="en-US"/>
              </w:rPr>
              <w:t>закупок  –</w:t>
            </w:r>
            <w:proofErr w:type="gramEnd"/>
            <w:r>
              <w:rPr>
                <w:rFonts w:cs="Times New Roman"/>
                <w:sz w:val="22"/>
                <w:szCs w:val="22"/>
                <w:lang w:eastAsia="en-US"/>
              </w:rPr>
              <w:t xml:space="preserve"> секретарь комиссии;</w:t>
            </w:r>
          </w:p>
        </w:tc>
      </w:tr>
    </w:tbl>
    <w:p w:rsidR="0089663A" w:rsidRDefault="0089663A" w:rsidP="0089663A"/>
    <w:p w:rsidR="00CD46A5" w:rsidRDefault="00CD46A5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</w:p>
    <w:p w:rsidR="007228F6" w:rsidRPr="00CD46A5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sectPr w:rsidR="007228F6" w:rsidRPr="00CD46A5" w:rsidSect="007228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09" w:rsidRDefault="000C0209" w:rsidP="00537BBE">
      <w:r>
        <w:separator/>
      </w:r>
    </w:p>
  </w:endnote>
  <w:endnote w:type="continuationSeparator" w:id="0">
    <w:p w:rsidR="000C0209" w:rsidRDefault="000C0209" w:rsidP="0053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09" w:rsidRDefault="000C0209" w:rsidP="00537BBE">
      <w:r>
        <w:separator/>
      </w:r>
    </w:p>
  </w:footnote>
  <w:footnote w:type="continuationSeparator" w:id="0">
    <w:p w:rsidR="000C0209" w:rsidRDefault="000C0209" w:rsidP="0053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35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22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83F6BD5"/>
    <w:multiLevelType w:val="multilevel"/>
    <w:tmpl w:val="2BB8957E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ind w:left="72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21155E2"/>
    <w:multiLevelType w:val="hybridMultilevel"/>
    <w:tmpl w:val="78E8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0FCA"/>
    <w:multiLevelType w:val="hybridMultilevel"/>
    <w:tmpl w:val="EAB4AE5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98B"/>
    <w:rsid w:val="00000FF6"/>
    <w:rsid w:val="00007441"/>
    <w:rsid w:val="00031641"/>
    <w:rsid w:val="0003443E"/>
    <w:rsid w:val="00040D3E"/>
    <w:rsid w:val="00062C71"/>
    <w:rsid w:val="000749EA"/>
    <w:rsid w:val="000779E7"/>
    <w:rsid w:val="00085249"/>
    <w:rsid w:val="000863BA"/>
    <w:rsid w:val="000A618B"/>
    <w:rsid w:val="000C0209"/>
    <w:rsid w:val="000C187D"/>
    <w:rsid w:val="000D380E"/>
    <w:rsid w:val="000D5FFC"/>
    <w:rsid w:val="00100268"/>
    <w:rsid w:val="0010178F"/>
    <w:rsid w:val="00101E56"/>
    <w:rsid w:val="00103ED0"/>
    <w:rsid w:val="00112758"/>
    <w:rsid w:val="00116BE1"/>
    <w:rsid w:val="00124CDA"/>
    <w:rsid w:val="00127695"/>
    <w:rsid w:val="00127DC8"/>
    <w:rsid w:val="00134627"/>
    <w:rsid w:val="0013697C"/>
    <w:rsid w:val="00137817"/>
    <w:rsid w:val="001502A0"/>
    <w:rsid w:val="0015045E"/>
    <w:rsid w:val="001630F6"/>
    <w:rsid w:val="00163499"/>
    <w:rsid w:val="001638A2"/>
    <w:rsid w:val="0017120D"/>
    <w:rsid w:val="00171362"/>
    <w:rsid w:val="0017674E"/>
    <w:rsid w:val="00182FE2"/>
    <w:rsid w:val="00191B9F"/>
    <w:rsid w:val="00197852"/>
    <w:rsid w:val="001B2466"/>
    <w:rsid w:val="001C6F6F"/>
    <w:rsid w:val="001E787E"/>
    <w:rsid w:val="001F017F"/>
    <w:rsid w:val="001F1005"/>
    <w:rsid w:val="001F12E7"/>
    <w:rsid w:val="001F5F48"/>
    <w:rsid w:val="001F7561"/>
    <w:rsid w:val="00203E3E"/>
    <w:rsid w:val="00205AA0"/>
    <w:rsid w:val="00212AE8"/>
    <w:rsid w:val="00221FD6"/>
    <w:rsid w:val="00230C31"/>
    <w:rsid w:val="0023114B"/>
    <w:rsid w:val="00250FB8"/>
    <w:rsid w:val="002530F8"/>
    <w:rsid w:val="00265924"/>
    <w:rsid w:val="002710B6"/>
    <w:rsid w:val="00277145"/>
    <w:rsid w:val="00277336"/>
    <w:rsid w:val="00286DF2"/>
    <w:rsid w:val="00294E63"/>
    <w:rsid w:val="002975AC"/>
    <w:rsid w:val="002A0009"/>
    <w:rsid w:val="002A08BC"/>
    <w:rsid w:val="002B38D0"/>
    <w:rsid w:val="002C0F01"/>
    <w:rsid w:val="002C12A4"/>
    <w:rsid w:val="002C3F9A"/>
    <w:rsid w:val="002E5670"/>
    <w:rsid w:val="002E5997"/>
    <w:rsid w:val="002F1F26"/>
    <w:rsid w:val="0030299F"/>
    <w:rsid w:val="003053B6"/>
    <w:rsid w:val="003170EA"/>
    <w:rsid w:val="00331178"/>
    <w:rsid w:val="00333B03"/>
    <w:rsid w:val="003355BF"/>
    <w:rsid w:val="00335D7C"/>
    <w:rsid w:val="00347D5F"/>
    <w:rsid w:val="003508B9"/>
    <w:rsid w:val="0035468F"/>
    <w:rsid w:val="00362E0B"/>
    <w:rsid w:val="00366CC1"/>
    <w:rsid w:val="003673B1"/>
    <w:rsid w:val="00373BEA"/>
    <w:rsid w:val="0038237D"/>
    <w:rsid w:val="003859DE"/>
    <w:rsid w:val="00391A06"/>
    <w:rsid w:val="003A106B"/>
    <w:rsid w:val="003B1DC8"/>
    <w:rsid w:val="003B50FF"/>
    <w:rsid w:val="003D53B5"/>
    <w:rsid w:val="003E2824"/>
    <w:rsid w:val="003F3657"/>
    <w:rsid w:val="0040047E"/>
    <w:rsid w:val="00402A7F"/>
    <w:rsid w:val="00410F1A"/>
    <w:rsid w:val="00411CFA"/>
    <w:rsid w:val="00412191"/>
    <w:rsid w:val="004159F1"/>
    <w:rsid w:val="004250E9"/>
    <w:rsid w:val="00425408"/>
    <w:rsid w:val="00425E56"/>
    <w:rsid w:val="004560BC"/>
    <w:rsid w:val="004569C4"/>
    <w:rsid w:val="00464E47"/>
    <w:rsid w:val="0046717E"/>
    <w:rsid w:val="00470E4B"/>
    <w:rsid w:val="00473B7A"/>
    <w:rsid w:val="004746B0"/>
    <w:rsid w:val="004762F9"/>
    <w:rsid w:val="004829A0"/>
    <w:rsid w:val="004872C8"/>
    <w:rsid w:val="004936A1"/>
    <w:rsid w:val="00495059"/>
    <w:rsid w:val="00495C33"/>
    <w:rsid w:val="0049778D"/>
    <w:rsid w:val="004A0957"/>
    <w:rsid w:val="004A42A2"/>
    <w:rsid w:val="004A4473"/>
    <w:rsid w:val="004A7202"/>
    <w:rsid w:val="004C000D"/>
    <w:rsid w:val="004C42C2"/>
    <w:rsid w:val="004C5F59"/>
    <w:rsid w:val="004E1F66"/>
    <w:rsid w:val="004E59EB"/>
    <w:rsid w:val="004F7FBC"/>
    <w:rsid w:val="00517354"/>
    <w:rsid w:val="00527851"/>
    <w:rsid w:val="00530CCA"/>
    <w:rsid w:val="0053200B"/>
    <w:rsid w:val="00535F22"/>
    <w:rsid w:val="005376F7"/>
    <w:rsid w:val="00537BBE"/>
    <w:rsid w:val="00541D8A"/>
    <w:rsid w:val="00542911"/>
    <w:rsid w:val="00543360"/>
    <w:rsid w:val="00545F92"/>
    <w:rsid w:val="005541B5"/>
    <w:rsid w:val="005545F6"/>
    <w:rsid w:val="00554927"/>
    <w:rsid w:val="00561A6D"/>
    <w:rsid w:val="00561F7F"/>
    <w:rsid w:val="00571AB9"/>
    <w:rsid w:val="00574452"/>
    <w:rsid w:val="00574CF6"/>
    <w:rsid w:val="00575666"/>
    <w:rsid w:val="005765DA"/>
    <w:rsid w:val="00583123"/>
    <w:rsid w:val="00583507"/>
    <w:rsid w:val="005862EE"/>
    <w:rsid w:val="00595FCD"/>
    <w:rsid w:val="005A193B"/>
    <w:rsid w:val="005B2775"/>
    <w:rsid w:val="005B42B7"/>
    <w:rsid w:val="005B5199"/>
    <w:rsid w:val="005C065C"/>
    <w:rsid w:val="005C285A"/>
    <w:rsid w:val="005C729C"/>
    <w:rsid w:val="005D4CA3"/>
    <w:rsid w:val="005E1EF0"/>
    <w:rsid w:val="005E4E6B"/>
    <w:rsid w:val="005E6698"/>
    <w:rsid w:val="005F3DE8"/>
    <w:rsid w:val="005F717C"/>
    <w:rsid w:val="0061768E"/>
    <w:rsid w:val="006213F2"/>
    <w:rsid w:val="006359C5"/>
    <w:rsid w:val="0063621A"/>
    <w:rsid w:val="006412BF"/>
    <w:rsid w:val="00673C36"/>
    <w:rsid w:val="00676572"/>
    <w:rsid w:val="006846ED"/>
    <w:rsid w:val="00685D2C"/>
    <w:rsid w:val="006B025D"/>
    <w:rsid w:val="006B7AEF"/>
    <w:rsid w:val="006C4CF9"/>
    <w:rsid w:val="006C5F58"/>
    <w:rsid w:val="006E1757"/>
    <w:rsid w:val="006E4938"/>
    <w:rsid w:val="006E7A36"/>
    <w:rsid w:val="006F2443"/>
    <w:rsid w:val="006F430A"/>
    <w:rsid w:val="006F6060"/>
    <w:rsid w:val="00705B49"/>
    <w:rsid w:val="00717880"/>
    <w:rsid w:val="00721BC9"/>
    <w:rsid w:val="00721E0F"/>
    <w:rsid w:val="007228F6"/>
    <w:rsid w:val="0073125B"/>
    <w:rsid w:val="00734982"/>
    <w:rsid w:val="007404EA"/>
    <w:rsid w:val="00742B4F"/>
    <w:rsid w:val="00756E10"/>
    <w:rsid w:val="00764A34"/>
    <w:rsid w:val="00775AFE"/>
    <w:rsid w:val="00777F79"/>
    <w:rsid w:val="007900AA"/>
    <w:rsid w:val="0079060A"/>
    <w:rsid w:val="007969BC"/>
    <w:rsid w:val="007A045F"/>
    <w:rsid w:val="007B19E5"/>
    <w:rsid w:val="007B1B9B"/>
    <w:rsid w:val="007B639D"/>
    <w:rsid w:val="007C04CC"/>
    <w:rsid w:val="007C5903"/>
    <w:rsid w:val="007D2193"/>
    <w:rsid w:val="007D45A9"/>
    <w:rsid w:val="007E3295"/>
    <w:rsid w:val="007E6435"/>
    <w:rsid w:val="007F6BD6"/>
    <w:rsid w:val="007F74EF"/>
    <w:rsid w:val="00804270"/>
    <w:rsid w:val="00820842"/>
    <w:rsid w:val="00831E03"/>
    <w:rsid w:val="00836D92"/>
    <w:rsid w:val="0083798D"/>
    <w:rsid w:val="0084193D"/>
    <w:rsid w:val="00855816"/>
    <w:rsid w:val="00857710"/>
    <w:rsid w:val="00864758"/>
    <w:rsid w:val="00882AD9"/>
    <w:rsid w:val="00883A34"/>
    <w:rsid w:val="00887D87"/>
    <w:rsid w:val="0089663A"/>
    <w:rsid w:val="008A05AD"/>
    <w:rsid w:val="008A200A"/>
    <w:rsid w:val="008A2A71"/>
    <w:rsid w:val="008B516D"/>
    <w:rsid w:val="008C0F8E"/>
    <w:rsid w:val="008C3650"/>
    <w:rsid w:val="008C3FC4"/>
    <w:rsid w:val="008C63A1"/>
    <w:rsid w:val="008C6433"/>
    <w:rsid w:val="008C6BED"/>
    <w:rsid w:val="008E00AA"/>
    <w:rsid w:val="008E0B68"/>
    <w:rsid w:val="008F2F84"/>
    <w:rsid w:val="0090262A"/>
    <w:rsid w:val="00915EC5"/>
    <w:rsid w:val="0092032B"/>
    <w:rsid w:val="00930A81"/>
    <w:rsid w:val="00935D75"/>
    <w:rsid w:val="009365F4"/>
    <w:rsid w:val="00937B10"/>
    <w:rsid w:val="0094032D"/>
    <w:rsid w:val="0096542A"/>
    <w:rsid w:val="00967CA1"/>
    <w:rsid w:val="009768AF"/>
    <w:rsid w:val="0097698B"/>
    <w:rsid w:val="0097708A"/>
    <w:rsid w:val="0097776B"/>
    <w:rsid w:val="00980DA8"/>
    <w:rsid w:val="00983127"/>
    <w:rsid w:val="00990A96"/>
    <w:rsid w:val="00995411"/>
    <w:rsid w:val="00997F1E"/>
    <w:rsid w:val="009A35C9"/>
    <w:rsid w:val="009B2E50"/>
    <w:rsid w:val="009B401E"/>
    <w:rsid w:val="009B5092"/>
    <w:rsid w:val="009B5E36"/>
    <w:rsid w:val="009B6EAA"/>
    <w:rsid w:val="009D1E51"/>
    <w:rsid w:val="009D26F6"/>
    <w:rsid w:val="009E1926"/>
    <w:rsid w:val="009E5379"/>
    <w:rsid w:val="009F6768"/>
    <w:rsid w:val="00A00315"/>
    <w:rsid w:val="00A15738"/>
    <w:rsid w:val="00A228D8"/>
    <w:rsid w:val="00A26C33"/>
    <w:rsid w:val="00A277CE"/>
    <w:rsid w:val="00A54443"/>
    <w:rsid w:val="00A56A3D"/>
    <w:rsid w:val="00A63B47"/>
    <w:rsid w:val="00A71EF2"/>
    <w:rsid w:val="00A72A45"/>
    <w:rsid w:val="00A75E5B"/>
    <w:rsid w:val="00A76B3A"/>
    <w:rsid w:val="00A82F12"/>
    <w:rsid w:val="00A92AEF"/>
    <w:rsid w:val="00AA2741"/>
    <w:rsid w:val="00AB1778"/>
    <w:rsid w:val="00AB4BD9"/>
    <w:rsid w:val="00AC3E6A"/>
    <w:rsid w:val="00AD3902"/>
    <w:rsid w:val="00AE130C"/>
    <w:rsid w:val="00AE5022"/>
    <w:rsid w:val="00AF4F5F"/>
    <w:rsid w:val="00B012AF"/>
    <w:rsid w:val="00B02750"/>
    <w:rsid w:val="00B1792A"/>
    <w:rsid w:val="00B21599"/>
    <w:rsid w:val="00B2289E"/>
    <w:rsid w:val="00B26330"/>
    <w:rsid w:val="00B26BBA"/>
    <w:rsid w:val="00B3383B"/>
    <w:rsid w:val="00B34790"/>
    <w:rsid w:val="00B461D7"/>
    <w:rsid w:val="00B52F8A"/>
    <w:rsid w:val="00B5340F"/>
    <w:rsid w:val="00B66B89"/>
    <w:rsid w:val="00B6778B"/>
    <w:rsid w:val="00B82521"/>
    <w:rsid w:val="00B829EF"/>
    <w:rsid w:val="00B837A2"/>
    <w:rsid w:val="00BA6A4A"/>
    <w:rsid w:val="00BB0D33"/>
    <w:rsid w:val="00BB417B"/>
    <w:rsid w:val="00BB43BE"/>
    <w:rsid w:val="00BB4F7F"/>
    <w:rsid w:val="00BC2948"/>
    <w:rsid w:val="00BC5D8A"/>
    <w:rsid w:val="00BC68C0"/>
    <w:rsid w:val="00BD239B"/>
    <w:rsid w:val="00BE5A5D"/>
    <w:rsid w:val="00BF7A0C"/>
    <w:rsid w:val="00C02EE4"/>
    <w:rsid w:val="00C100CA"/>
    <w:rsid w:val="00C11C84"/>
    <w:rsid w:val="00C15F05"/>
    <w:rsid w:val="00C21F00"/>
    <w:rsid w:val="00C23202"/>
    <w:rsid w:val="00C36E7A"/>
    <w:rsid w:val="00C377E9"/>
    <w:rsid w:val="00C40689"/>
    <w:rsid w:val="00C40DBB"/>
    <w:rsid w:val="00C63C84"/>
    <w:rsid w:val="00C70632"/>
    <w:rsid w:val="00C836EE"/>
    <w:rsid w:val="00C96BB0"/>
    <w:rsid w:val="00CA6F9B"/>
    <w:rsid w:val="00CB2857"/>
    <w:rsid w:val="00CB4465"/>
    <w:rsid w:val="00CB49EC"/>
    <w:rsid w:val="00CD06B9"/>
    <w:rsid w:val="00CD46A5"/>
    <w:rsid w:val="00CE1096"/>
    <w:rsid w:val="00D07271"/>
    <w:rsid w:val="00D16C90"/>
    <w:rsid w:val="00D17880"/>
    <w:rsid w:val="00D205B9"/>
    <w:rsid w:val="00D208AE"/>
    <w:rsid w:val="00D274EC"/>
    <w:rsid w:val="00D43026"/>
    <w:rsid w:val="00D43D71"/>
    <w:rsid w:val="00D4469F"/>
    <w:rsid w:val="00D52BF0"/>
    <w:rsid w:val="00D57ABC"/>
    <w:rsid w:val="00D57C62"/>
    <w:rsid w:val="00D63529"/>
    <w:rsid w:val="00D8099E"/>
    <w:rsid w:val="00D83BC3"/>
    <w:rsid w:val="00D905C2"/>
    <w:rsid w:val="00D95496"/>
    <w:rsid w:val="00DA5970"/>
    <w:rsid w:val="00DB52A5"/>
    <w:rsid w:val="00DB6CF7"/>
    <w:rsid w:val="00DC073B"/>
    <w:rsid w:val="00DC3F0E"/>
    <w:rsid w:val="00DD15A4"/>
    <w:rsid w:val="00DD3EBF"/>
    <w:rsid w:val="00DD432A"/>
    <w:rsid w:val="00DD48E3"/>
    <w:rsid w:val="00DE3C5F"/>
    <w:rsid w:val="00DE5CDB"/>
    <w:rsid w:val="00DF3EC0"/>
    <w:rsid w:val="00E13C34"/>
    <w:rsid w:val="00E26084"/>
    <w:rsid w:val="00E32FD6"/>
    <w:rsid w:val="00E32FE8"/>
    <w:rsid w:val="00E34A01"/>
    <w:rsid w:val="00E362B1"/>
    <w:rsid w:val="00E64A53"/>
    <w:rsid w:val="00E716BD"/>
    <w:rsid w:val="00E72463"/>
    <w:rsid w:val="00E73E5A"/>
    <w:rsid w:val="00E741C0"/>
    <w:rsid w:val="00E77625"/>
    <w:rsid w:val="00E868C6"/>
    <w:rsid w:val="00E93E3F"/>
    <w:rsid w:val="00E963D3"/>
    <w:rsid w:val="00E96541"/>
    <w:rsid w:val="00EB213E"/>
    <w:rsid w:val="00EB335D"/>
    <w:rsid w:val="00EC004E"/>
    <w:rsid w:val="00EC2753"/>
    <w:rsid w:val="00EF29D2"/>
    <w:rsid w:val="00EF37B5"/>
    <w:rsid w:val="00EF6C81"/>
    <w:rsid w:val="00EF71A1"/>
    <w:rsid w:val="00F02A0D"/>
    <w:rsid w:val="00F13082"/>
    <w:rsid w:val="00F2452F"/>
    <w:rsid w:val="00F2472C"/>
    <w:rsid w:val="00F26DE5"/>
    <w:rsid w:val="00F33FE7"/>
    <w:rsid w:val="00F42C16"/>
    <w:rsid w:val="00F46CC6"/>
    <w:rsid w:val="00F56F66"/>
    <w:rsid w:val="00F65D94"/>
    <w:rsid w:val="00F66442"/>
    <w:rsid w:val="00F674E9"/>
    <w:rsid w:val="00F718D5"/>
    <w:rsid w:val="00F90C22"/>
    <w:rsid w:val="00F9290F"/>
    <w:rsid w:val="00F93572"/>
    <w:rsid w:val="00F951E1"/>
    <w:rsid w:val="00F95E7C"/>
    <w:rsid w:val="00F960E6"/>
    <w:rsid w:val="00F978F1"/>
    <w:rsid w:val="00FA26C9"/>
    <w:rsid w:val="00FA7BF9"/>
    <w:rsid w:val="00FB192F"/>
    <w:rsid w:val="00FB1B17"/>
    <w:rsid w:val="00FB65BD"/>
    <w:rsid w:val="00FC05D3"/>
    <w:rsid w:val="00FC7D07"/>
    <w:rsid w:val="00FD23BD"/>
    <w:rsid w:val="00FD66B7"/>
    <w:rsid w:val="00FE0CF1"/>
    <w:rsid w:val="00FE7973"/>
    <w:rsid w:val="00FF1090"/>
    <w:rsid w:val="00FF2B5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7D52"/>
  <w15:docId w15:val="{35910F67-1CAE-4B41-A86E-30D2BC8D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uiPriority w:val="9"/>
    <w:qFormat/>
    <w:rsid w:val="007228F6"/>
    <w:pPr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7228F6"/>
    <w:rPr>
      <w:rFonts w:ascii="Times New Roman" w:eastAsia="Times New Roman" w:hAnsi="Times New Roman" w:cs="Times New Roman"/>
      <w:b/>
      <w:bCs/>
      <w:kern w:val="3"/>
      <w:sz w:val="48"/>
      <w:szCs w:val="48"/>
      <w:lang w:val="de-DE" w:eastAsia="ru-RU" w:bidi="fa-IR"/>
    </w:rPr>
  </w:style>
  <w:style w:type="paragraph" w:styleId="a3">
    <w:name w:val="No Spacing"/>
    <w:uiPriority w:val="1"/>
    <w:qFormat/>
    <w:rsid w:val="007228F6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228F6"/>
    <w:pPr>
      <w:ind w:left="720"/>
    </w:pPr>
  </w:style>
  <w:style w:type="paragraph" w:styleId="a5">
    <w:name w:val="Normal (Web)"/>
    <w:basedOn w:val="Standard"/>
    <w:unhideWhenUsed/>
    <w:rsid w:val="007228F6"/>
    <w:pPr>
      <w:spacing w:before="100" w:after="100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7"/>
    <w:uiPriority w:val="99"/>
    <w:rsid w:val="00CD46A5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Balloon Text"/>
    <w:basedOn w:val="a"/>
    <w:link w:val="a6"/>
    <w:uiPriority w:val="99"/>
    <w:rsid w:val="00CD46A5"/>
    <w:pPr>
      <w:textAlignment w:val="baseline"/>
    </w:pPr>
    <w:rPr>
      <w:rFonts w:ascii="Segoe UI" w:hAnsi="Segoe UI" w:cs="Segoe UI"/>
      <w:sz w:val="18"/>
      <w:szCs w:val="18"/>
    </w:rPr>
  </w:style>
  <w:style w:type="character" w:customStyle="1" w:styleId="a8">
    <w:name w:val="Заголовок Знак"/>
    <w:basedOn w:val="a0"/>
    <w:link w:val="a9"/>
    <w:rsid w:val="00CD46A5"/>
    <w:rPr>
      <w:rFonts w:ascii="Arial" w:eastAsia="Andale Sans UI" w:hAnsi="Arial" w:cs="Tahoma"/>
      <w:kern w:val="3"/>
      <w:sz w:val="28"/>
      <w:szCs w:val="28"/>
      <w:lang w:val="de-DE" w:eastAsia="ja-JP"/>
    </w:rPr>
  </w:style>
  <w:style w:type="paragraph" w:styleId="a9">
    <w:name w:val="Title"/>
    <w:basedOn w:val="a"/>
    <w:next w:val="aa"/>
    <w:link w:val="a8"/>
    <w:rsid w:val="00CD46A5"/>
    <w:pPr>
      <w:keepNext/>
      <w:spacing w:before="240" w:after="120"/>
    </w:pPr>
    <w:rPr>
      <w:rFonts w:ascii="Arial" w:hAnsi="Arial"/>
      <w:sz w:val="28"/>
      <w:szCs w:val="28"/>
      <w:lang w:bidi="ar-SA"/>
    </w:rPr>
  </w:style>
  <w:style w:type="paragraph" w:styleId="aa">
    <w:name w:val="Body Text"/>
    <w:basedOn w:val="a"/>
    <w:link w:val="ab"/>
    <w:rsid w:val="00CD46A5"/>
    <w:pPr>
      <w:spacing w:after="120"/>
    </w:pPr>
    <w:rPr>
      <w:rFonts w:cs="Times New Roman"/>
      <w:lang w:bidi="ar-SA"/>
    </w:rPr>
  </w:style>
  <w:style w:type="character" w:customStyle="1" w:styleId="ab">
    <w:name w:val="Основной текст Знак"/>
    <w:basedOn w:val="a0"/>
    <w:link w:val="aa"/>
    <w:rsid w:val="00CD46A5"/>
    <w:rPr>
      <w:rFonts w:ascii="Times New Roman" w:eastAsia="Andale Sans UI" w:hAnsi="Times New Roman" w:cs="Times New Roman"/>
      <w:kern w:val="3"/>
      <w:sz w:val="24"/>
      <w:szCs w:val="24"/>
      <w:lang w:val="de-DE" w:eastAsia="ja-JP"/>
    </w:rPr>
  </w:style>
  <w:style w:type="character" w:customStyle="1" w:styleId="HTML">
    <w:name w:val="Стандартный HTML Знак"/>
    <w:basedOn w:val="a0"/>
    <w:link w:val="HTML0"/>
    <w:rsid w:val="00CD46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CD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ac">
    <w:name w:val="Hyperlink"/>
    <w:uiPriority w:val="99"/>
    <w:semiHidden/>
    <w:unhideWhenUsed/>
    <w:rsid w:val="000863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863BA"/>
    <w:rPr>
      <w:color w:val="800080"/>
      <w:u w:val="single"/>
    </w:rPr>
  </w:style>
  <w:style w:type="paragraph" w:customStyle="1" w:styleId="msonormal0">
    <w:name w:val="msonormal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FF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6">
    <w:name w:val="xl7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val="ru-RU" w:eastAsia="ru-RU" w:bidi="ar-SA"/>
    </w:rPr>
  </w:style>
  <w:style w:type="paragraph" w:customStyle="1" w:styleId="xl77">
    <w:name w:val="xl7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78">
    <w:name w:val="xl7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9">
    <w:name w:val="xl7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0">
    <w:name w:val="xl8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1">
    <w:name w:val="xl8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2">
    <w:name w:val="xl8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4">
    <w:name w:val="xl8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6">
    <w:name w:val="xl86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7">
    <w:name w:val="xl8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8">
    <w:name w:val="xl8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9">
    <w:name w:val="xl89"/>
    <w:basedOn w:val="a"/>
    <w:rsid w:val="000863BA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0">
    <w:name w:val="xl90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1">
    <w:name w:val="xl91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2">
    <w:name w:val="xl92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3">
    <w:name w:val="xl93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7">
    <w:name w:val="xl9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8">
    <w:name w:val="xl9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0">
    <w:name w:val="xl10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1">
    <w:name w:val="xl101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2">
    <w:name w:val="xl10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3">
    <w:name w:val="xl10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4">
    <w:name w:val="xl104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5">
    <w:name w:val="xl10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8">
    <w:name w:val="xl10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2">
    <w:name w:val="xl11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0863BA"/>
    <w:pPr>
      <w:widowControl/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7">
    <w:name w:val="xl117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8">
    <w:name w:val="xl11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9">
    <w:name w:val="xl119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1">
    <w:name w:val="xl12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0863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5">
    <w:name w:val="xl125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6">
    <w:name w:val="xl126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8">
    <w:name w:val="xl128"/>
    <w:basedOn w:val="a"/>
    <w:rsid w:val="000863B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9">
    <w:name w:val="xl12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30">
    <w:name w:val="xl13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1">
    <w:name w:val="xl131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2">
    <w:name w:val="xl132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3">
    <w:name w:val="xl13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4">
    <w:name w:val="xl134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5">
    <w:name w:val="xl13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36">
    <w:name w:val="xl136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63">
    <w:name w:val="xl6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4">
    <w:name w:val="xl6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66">
    <w:name w:val="xl6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67">
    <w:name w:val="xl6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footer"/>
    <w:basedOn w:val="a"/>
    <w:link w:val="af1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376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7F44-C4F0-44D2-B3A7-20A6A25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6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2</cp:revision>
  <cp:lastPrinted>2021-02-18T11:40:00Z</cp:lastPrinted>
  <dcterms:created xsi:type="dcterms:W3CDTF">2021-02-11T13:46:00Z</dcterms:created>
  <dcterms:modified xsi:type="dcterms:W3CDTF">2021-04-08T06:06:00Z</dcterms:modified>
</cp:coreProperties>
</file>